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31BB4A6A" w:rsidR="009C066A" w:rsidRPr="005B3AAA" w:rsidRDefault="008D73DF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bookmarkStart w:id="0" w:name="_Hlk215143853"/>
      <w:bookmarkEnd w:id="0"/>
      <w:r>
        <w:rPr>
          <w:rFonts w:ascii="Garamond" w:hAnsi="Garamond"/>
          <w:b/>
          <w:bCs/>
        </w:rPr>
        <w:t xml:space="preserve"> </w:t>
      </w:r>
      <w:r w:rsidR="009C066A"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55C31670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 </w:t>
      </w:r>
      <w:r w:rsidR="00A913D0"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="00A913D0"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134DA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4D6D8C42" w:rsidR="00134DAC" w:rsidRPr="005B3AAA" w:rsidRDefault="00134DAC" w:rsidP="00134DA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 </w:t>
      </w:r>
      <w:r w:rsidR="00A913D0" w:rsidRPr="005B3AAA">
        <w:rPr>
          <w:rFonts w:ascii="Garamond" w:hAnsi="Garamond"/>
          <w:b/>
          <w:bCs/>
        </w:rPr>
        <w:t>E</w:t>
      </w:r>
      <w:r w:rsidRPr="005B3AAA">
        <w:rPr>
          <w:rFonts w:ascii="Garamond" w:hAnsi="Garamond"/>
          <w:b/>
          <w:bCs/>
        </w:rPr>
        <w:t>mail</w:t>
      </w:r>
      <w:r w:rsidR="00A913D0" w:rsidRPr="005B3AAA">
        <w:rPr>
          <w:rFonts w:ascii="Garamond" w:hAnsi="Garamond"/>
          <w:b/>
          <w:bCs/>
        </w:rPr>
        <w:t>:</w:t>
      </w:r>
      <w:r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0ECACCAA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577214">
        <w:rPr>
          <w:rFonts w:ascii="Garamond" w:hAnsi="Garamond"/>
          <w:b/>
          <w:bCs/>
        </w:rPr>
        <w:t>14</w:t>
      </w:r>
      <w:r w:rsidR="00AB444D" w:rsidRPr="00AB444D">
        <w:rPr>
          <w:rFonts w:ascii="Garamond" w:hAnsi="Garamond"/>
          <w:b/>
          <w:bCs/>
          <w:vertAlign w:val="superscript"/>
        </w:rPr>
        <w:t>th</w:t>
      </w:r>
      <w:r w:rsidR="00AB444D">
        <w:rPr>
          <w:rFonts w:ascii="Garamond" w:hAnsi="Garamond"/>
          <w:b/>
          <w:bCs/>
        </w:rPr>
        <w:t xml:space="preserve"> Dece</w:t>
      </w:r>
      <w:r w:rsidR="00E047F4">
        <w:rPr>
          <w:rFonts w:ascii="Garamond" w:hAnsi="Garamond"/>
          <w:b/>
          <w:bCs/>
        </w:rPr>
        <w:t>m</w:t>
      </w:r>
      <w:r w:rsidR="00143E21" w:rsidRPr="005B3AAA">
        <w:rPr>
          <w:rFonts w:ascii="Garamond" w:hAnsi="Garamond"/>
          <w:b/>
          <w:bCs/>
        </w:rPr>
        <w:t>ber</w:t>
      </w:r>
      <w:r w:rsidRPr="005B3AAA">
        <w:rPr>
          <w:rFonts w:ascii="Garamond" w:hAnsi="Garamond"/>
          <w:b/>
          <w:bCs/>
        </w:rPr>
        <w:t xml:space="preserve"> 202</w:t>
      </w:r>
      <w:r w:rsidR="00AB0948" w:rsidRPr="005B3AAA">
        <w:rPr>
          <w:rFonts w:ascii="Garamond" w:hAnsi="Garamond"/>
          <w:b/>
          <w:bCs/>
        </w:rPr>
        <w:t>5</w:t>
      </w:r>
    </w:p>
    <w:p w14:paraId="641B895F" w14:textId="22BDB4D4" w:rsidR="00213736" w:rsidRDefault="00577214" w:rsidP="00F23DE2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IRD</w:t>
      </w:r>
      <w:r w:rsidR="00F23DE2">
        <w:rPr>
          <w:rFonts w:ascii="Garamond" w:hAnsi="Garamond"/>
          <w:b/>
          <w:bCs/>
        </w:rPr>
        <w:t xml:space="preserve"> SUNDAY OF </w:t>
      </w:r>
      <w:proofErr w:type="gramStart"/>
      <w:r w:rsidR="00F23DE2">
        <w:rPr>
          <w:rFonts w:ascii="Garamond" w:hAnsi="Garamond"/>
          <w:b/>
          <w:bCs/>
        </w:rPr>
        <w:t xml:space="preserve">ADVENT </w:t>
      </w:r>
      <w:r w:rsidR="00B24C96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(</w:t>
      </w:r>
      <w:proofErr w:type="gramEnd"/>
      <w:r w:rsidR="00213736" w:rsidRPr="005B3AAA">
        <w:rPr>
          <w:rFonts w:ascii="Garamond" w:hAnsi="Garamond"/>
          <w:b/>
          <w:bCs/>
        </w:rPr>
        <w:t>Y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F23DE2">
        <w:rPr>
          <w:rFonts w:ascii="Garamond" w:hAnsi="Garamond"/>
          <w:b/>
          <w:bCs/>
        </w:rPr>
        <w:t>A</w:t>
      </w:r>
      <w:r w:rsidR="00213736" w:rsidRPr="005B3AAA">
        <w:rPr>
          <w:rFonts w:ascii="Garamond" w:hAnsi="Garamond"/>
          <w:b/>
          <w:bCs/>
        </w:rPr>
        <w:t>)</w:t>
      </w:r>
    </w:p>
    <w:p w14:paraId="359737D1" w14:textId="2F6DBB4B" w:rsidR="00C3484E" w:rsidRDefault="00C3484E" w:rsidP="00F23DE2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AUDETE SUNDAY</w:t>
      </w:r>
    </w:p>
    <w:p w14:paraId="61E52580" w14:textId="77777777" w:rsidR="00E1622C" w:rsidRDefault="00E1622C" w:rsidP="00F23DE2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0A3C9F8D" w14:textId="56B3A1F8" w:rsidR="009B5741" w:rsidRPr="005B3AAA" w:rsidRDefault="009B5741" w:rsidP="008852E4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59BC214A" w14:textId="77777777" w:rsidR="0015592E" w:rsidRPr="005B3AAA" w:rsidRDefault="0015592E" w:rsidP="00D5277E">
      <w:pPr>
        <w:pStyle w:val="church"/>
        <w:framePr w:wrap="around"/>
      </w:pPr>
    </w:p>
    <w:p w14:paraId="7B530805" w14:textId="29017D57" w:rsidR="003A6493" w:rsidRPr="005B3AAA" w:rsidRDefault="003A6493" w:rsidP="00D5277E">
      <w:pPr>
        <w:pStyle w:val="church"/>
        <w:framePr w:wrap="around"/>
        <w:sectPr w:rsidR="003A6493" w:rsidRPr="005B3AA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984"/>
        <w:gridCol w:w="1418"/>
        <w:gridCol w:w="1275"/>
        <w:gridCol w:w="3262"/>
      </w:tblGrid>
      <w:tr w:rsidR="00F43321" w:rsidRPr="00AA5551" w14:paraId="18335DB4" w14:textId="77777777" w:rsidTr="00B323E7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bookmarkStart w:id="1" w:name="_Hlk87551435"/>
            <w:r w:rsidRPr="00AA5551">
              <w:rPr>
                <w:i/>
                <w:iCs/>
                <w:sz w:val="23"/>
                <w:szCs w:val="23"/>
              </w:rPr>
              <w:t xml:space="preserve">Date </w:t>
            </w:r>
          </w:p>
        </w:tc>
        <w:tc>
          <w:tcPr>
            <w:tcW w:w="1984" w:type="dxa"/>
            <w:vAlign w:val="center"/>
          </w:tcPr>
          <w:p w14:paraId="4EEE7A53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Place</w:t>
            </w:r>
          </w:p>
        </w:tc>
        <w:tc>
          <w:tcPr>
            <w:tcW w:w="1275" w:type="dxa"/>
            <w:vAlign w:val="center"/>
          </w:tcPr>
          <w:p w14:paraId="4687AE6A" w14:textId="6C8D519E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Event</w:t>
            </w:r>
          </w:p>
        </w:tc>
        <w:tc>
          <w:tcPr>
            <w:tcW w:w="3262" w:type="dxa"/>
            <w:vAlign w:val="center"/>
          </w:tcPr>
          <w:p w14:paraId="5E3AFE1C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Intentions</w:t>
            </w:r>
          </w:p>
        </w:tc>
      </w:tr>
      <w:tr w:rsidR="00AB444D" w:rsidRPr="00AA5551" w14:paraId="1473DB31" w14:textId="77777777" w:rsidTr="0034436B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6C417629" w:rsidR="00AB444D" w:rsidRPr="00AA5551" w:rsidRDefault="00AB444D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Sat </w:t>
            </w:r>
            <w:r w:rsidR="00577214">
              <w:rPr>
                <w:sz w:val="23"/>
                <w:szCs w:val="23"/>
              </w:rPr>
              <w:t>13</w:t>
            </w:r>
            <w:r w:rsidRPr="0033422C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</w:t>
            </w:r>
            <w:r w:rsidRPr="00AA5551">
              <w:rPr>
                <w:sz w:val="23"/>
                <w:szCs w:val="23"/>
              </w:rPr>
              <w:t>ember</w:t>
            </w:r>
          </w:p>
        </w:tc>
        <w:tc>
          <w:tcPr>
            <w:tcW w:w="1984" w:type="dxa"/>
            <w:vAlign w:val="center"/>
          </w:tcPr>
          <w:p w14:paraId="2BD1AF2D" w14:textId="00B160F1" w:rsidR="00AB444D" w:rsidRPr="00AA5551" w:rsidRDefault="00AB444D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4.30pm-5.00pm  </w:t>
            </w:r>
          </w:p>
        </w:tc>
        <w:tc>
          <w:tcPr>
            <w:tcW w:w="1418" w:type="dxa"/>
            <w:vAlign w:val="center"/>
          </w:tcPr>
          <w:p w14:paraId="263A0D4B" w14:textId="1BB908F9" w:rsidR="00AB444D" w:rsidRPr="00AA5551" w:rsidRDefault="00AB444D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1C1CB5B6" w14:textId="3359F8B0" w:rsidR="00AB444D" w:rsidRPr="00AA5551" w:rsidRDefault="00AB444D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Exposition</w:t>
            </w:r>
          </w:p>
        </w:tc>
      </w:tr>
      <w:tr w:rsidR="00577214" w:rsidRPr="00AA5551" w14:paraId="66BAB35D" w14:textId="77777777" w:rsidTr="00577214">
        <w:trPr>
          <w:trHeight w:val="29"/>
        </w:trPr>
        <w:tc>
          <w:tcPr>
            <w:tcW w:w="2122" w:type="dxa"/>
            <w:vMerge/>
            <w:vAlign w:val="center"/>
          </w:tcPr>
          <w:p w14:paraId="1BD03100" w14:textId="77777777" w:rsidR="00577214" w:rsidRPr="00AA5551" w:rsidRDefault="00577214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1CF48E44" w14:textId="2830539B" w:rsidR="00577214" w:rsidRPr="00AA5551" w:rsidRDefault="00577214" w:rsidP="005149FE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5.30pm</w:t>
            </w:r>
          </w:p>
        </w:tc>
        <w:tc>
          <w:tcPr>
            <w:tcW w:w="1418" w:type="dxa"/>
            <w:vAlign w:val="center"/>
          </w:tcPr>
          <w:p w14:paraId="6D028232" w14:textId="0BDB4F6B" w:rsidR="00577214" w:rsidRPr="00AA5551" w:rsidRDefault="00577214" w:rsidP="00CA680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ACE2EB8" w14:textId="122B2C52" w:rsidR="00577214" w:rsidRPr="00AA5551" w:rsidRDefault="00577214" w:rsidP="00893DBE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Vigil Mass </w:t>
            </w:r>
          </w:p>
        </w:tc>
        <w:tc>
          <w:tcPr>
            <w:tcW w:w="3262" w:type="dxa"/>
            <w:vAlign w:val="center"/>
          </w:tcPr>
          <w:p w14:paraId="14499A8C" w14:textId="03DC15BC" w:rsidR="00577214" w:rsidRPr="00AA5551" w:rsidRDefault="00577214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People of the parish</w:t>
            </w:r>
          </w:p>
        </w:tc>
      </w:tr>
      <w:tr w:rsidR="00577214" w:rsidRPr="00AA5551" w14:paraId="3AEAAEA8" w14:textId="77777777" w:rsidTr="00B323E7">
        <w:trPr>
          <w:trHeight w:val="242"/>
        </w:trPr>
        <w:tc>
          <w:tcPr>
            <w:tcW w:w="2122" w:type="dxa"/>
            <w:vMerge w:val="restart"/>
            <w:vAlign w:val="center"/>
          </w:tcPr>
          <w:p w14:paraId="07E2DF87" w14:textId="77777777" w:rsidR="00577214" w:rsidRPr="00577214" w:rsidRDefault="00577214" w:rsidP="00577214">
            <w:pPr>
              <w:pStyle w:val="ParagChurch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AA5551">
              <w:rPr>
                <w:sz w:val="23"/>
                <w:szCs w:val="23"/>
              </w:rPr>
              <w:t xml:space="preserve">Sun </w:t>
            </w:r>
            <w:r>
              <w:rPr>
                <w:sz w:val="23"/>
                <w:szCs w:val="23"/>
              </w:rPr>
              <w:t>14</w:t>
            </w:r>
            <w:r w:rsidRPr="00F42DD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e</w:t>
            </w:r>
            <w:r w:rsidRPr="00AA5551">
              <w:rPr>
                <w:sz w:val="23"/>
                <w:szCs w:val="23"/>
              </w:rPr>
              <w:t xml:space="preserve">mber 2025 </w:t>
            </w:r>
            <w:r w:rsidRPr="00577214">
              <w:rPr>
                <w:sz w:val="16"/>
                <w:szCs w:val="16"/>
              </w:rPr>
              <w:t>THIRD SUNDAY OF ADVENT (Yr A)</w:t>
            </w:r>
          </w:p>
          <w:p w14:paraId="6DA6396C" w14:textId="5370ED94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577214">
              <w:rPr>
                <w:sz w:val="16"/>
                <w:szCs w:val="16"/>
              </w:rPr>
              <w:t>(GAUDETE SUNDA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CF5D813" w14:textId="77777777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28BF1898" w14:textId="77777777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61F541D" w14:textId="07777F8C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P Andrzej and Barbara </w:t>
            </w:r>
            <w:proofErr w:type="spellStart"/>
            <w:r>
              <w:rPr>
                <w:sz w:val="23"/>
                <w:szCs w:val="23"/>
              </w:rPr>
              <w:t>Pilczuk</w:t>
            </w:r>
            <w:proofErr w:type="spellEnd"/>
            <w:r>
              <w:rPr>
                <w:sz w:val="23"/>
                <w:szCs w:val="23"/>
              </w:rPr>
              <w:t xml:space="preserve"> (anniversaries)</w:t>
            </w:r>
          </w:p>
        </w:tc>
      </w:tr>
      <w:tr w:rsidR="00577214" w:rsidRPr="00AA5551" w14:paraId="4E43B7CE" w14:textId="77777777" w:rsidTr="00B323E7">
        <w:trPr>
          <w:trHeight w:val="786"/>
        </w:trPr>
        <w:tc>
          <w:tcPr>
            <w:tcW w:w="2122" w:type="dxa"/>
            <w:vMerge/>
            <w:vAlign w:val="center"/>
          </w:tcPr>
          <w:p w14:paraId="53C2D6A7" w14:textId="77777777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74B1A1F3" w14:textId="5379F133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1.00am</w:t>
            </w:r>
          </w:p>
        </w:tc>
        <w:tc>
          <w:tcPr>
            <w:tcW w:w="1418" w:type="dxa"/>
            <w:vAlign w:val="center"/>
          </w:tcPr>
          <w:p w14:paraId="5D9EECF3" w14:textId="3225B612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4F501EA" w14:textId="6CA5AB79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36574D78" w14:textId="4F3DFF7E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P Jean and Syd </w:t>
            </w:r>
            <w:proofErr w:type="spellStart"/>
            <w:r>
              <w:rPr>
                <w:sz w:val="23"/>
                <w:szCs w:val="23"/>
              </w:rPr>
              <w:t>Akester</w:t>
            </w:r>
            <w:proofErr w:type="spellEnd"/>
            <w:r>
              <w:rPr>
                <w:sz w:val="23"/>
                <w:szCs w:val="23"/>
              </w:rPr>
              <w:t xml:space="preserve"> and their daughter Karen Gott</w:t>
            </w:r>
          </w:p>
        </w:tc>
      </w:tr>
      <w:tr w:rsidR="006C1D98" w:rsidRPr="00AA5551" w14:paraId="09129DFC" w14:textId="77777777" w:rsidTr="004A16A2">
        <w:trPr>
          <w:trHeight w:val="1045"/>
        </w:trPr>
        <w:tc>
          <w:tcPr>
            <w:tcW w:w="2122" w:type="dxa"/>
            <w:vAlign w:val="center"/>
          </w:tcPr>
          <w:p w14:paraId="3E02F039" w14:textId="30710495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Mon </w:t>
            </w:r>
            <w:r>
              <w:rPr>
                <w:sz w:val="23"/>
                <w:szCs w:val="23"/>
              </w:rPr>
              <w:t>15</w:t>
            </w:r>
            <w:r w:rsidRPr="00B373F5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1984" w:type="dxa"/>
            <w:vAlign w:val="center"/>
          </w:tcPr>
          <w:p w14:paraId="7FDFFE7C" w14:textId="4FEA07C6" w:rsidR="006C1D98" w:rsidRPr="00AA5551" w:rsidRDefault="006C1D98" w:rsidP="00A02890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00am</w:t>
            </w:r>
          </w:p>
        </w:tc>
        <w:tc>
          <w:tcPr>
            <w:tcW w:w="1418" w:type="dxa"/>
            <w:vAlign w:val="center"/>
          </w:tcPr>
          <w:p w14:paraId="4F32C5AB" w14:textId="779752F9" w:rsidR="006C1D98" w:rsidRPr="00AA5551" w:rsidRDefault="006C1D98" w:rsidP="00071CF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</w:t>
            </w:r>
            <w:r>
              <w:rPr>
                <w:sz w:val="23"/>
                <w:szCs w:val="23"/>
              </w:rPr>
              <w:t>t</w:t>
            </w:r>
          </w:p>
        </w:tc>
        <w:tc>
          <w:tcPr>
            <w:tcW w:w="1275" w:type="dxa"/>
            <w:vAlign w:val="center"/>
          </w:tcPr>
          <w:p w14:paraId="69D61D3E" w14:textId="33EEDD70" w:rsidR="006C1D98" w:rsidRPr="00AA5551" w:rsidRDefault="006C1D98" w:rsidP="001B0ECE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11C68CC2" w14:textId="13D1DB4F" w:rsidR="006C1D98" w:rsidRPr="00AA5551" w:rsidRDefault="006C1D98" w:rsidP="006C1D9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Rt Rev Gerald Moverley (29</w:t>
            </w:r>
            <w:r w:rsidRPr="006C1D98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)</w:t>
            </w:r>
          </w:p>
        </w:tc>
      </w:tr>
      <w:tr w:rsidR="006C1D98" w:rsidRPr="00AA5551" w14:paraId="4202D461" w14:textId="77777777" w:rsidTr="00B323E7">
        <w:trPr>
          <w:trHeight w:val="136"/>
        </w:trPr>
        <w:tc>
          <w:tcPr>
            <w:tcW w:w="2122" w:type="dxa"/>
            <w:vMerge w:val="restart"/>
            <w:vAlign w:val="center"/>
          </w:tcPr>
          <w:p w14:paraId="4582D040" w14:textId="421F4FC9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Tues </w:t>
            </w:r>
            <w:r>
              <w:rPr>
                <w:sz w:val="23"/>
                <w:szCs w:val="23"/>
              </w:rPr>
              <w:t>16</w:t>
            </w:r>
            <w:r w:rsidRPr="00427390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1984" w:type="dxa"/>
            <w:vAlign w:val="center"/>
          </w:tcPr>
          <w:p w14:paraId="0FCA5EFF" w14:textId="62892A29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61AB2025" w14:textId="61BE5B11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acred Heart</w:t>
            </w:r>
          </w:p>
        </w:tc>
        <w:tc>
          <w:tcPr>
            <w:tcW w:w="1275" w:type="dxa"/>
            <w:vAlign w:val="center"/>
          </w:tcPr>
          <w:p w14:paraId="7CFD1E87" w14:textId="3D06A07C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922401F" w14:textId="452C2914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Frank Crawley (11</w:t>
            </w:r>
            <w:r w:rsidRPr="006C1D98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 on 18/12/2025)</w:t>
            </w:r>
          </w:p>
        </w:tc>
      </w:tr>
      <w:tr w:rsidR="006F3C19" w:rsidRPr="00AA5551" w14:paraId="538505B7" w14:textId="77777777" w:rsidTr="005B5E22">
        <w:trPr>
          <w:trHeight w:val="136"/>
        </w:trPr>
        <w:tc>
          <w:tcPr>
            <w:tcW w:w="2122" w:type="dxa"/>
            <w:vMerge/>
            <w:vAlign w:val="center"/>
          </w:tcPr>
          <w:p w14:paraId="744B55EB" w14:textId="77777777" w:rsidR="006F3C19" w:rsidRPr="00AA5551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092C082B" w14:textId="7DE46067" w:rsidR="006F3C19" w:rsidRPr="00AA5551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30am</w:t>
            </w:r>
          </w:p>
        </w:tc>
        <w:tc>
          <w:tcPr>
            <w:tcW w:w="1418" w:type="dxa"/>
            <w:vAlign w:val="center"/>
          </w:tcPr>
          <w:p w14:paraId="79420D65" w14:textId="24F8AF4E" w:rsidR="006F3C19" w:rsidRPr="00AA5551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4A1CF237" w14:textId="033FC9FF" w:rsidR="006F3C19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sary Circle</w:t>
            </w:r>
          </w:p>
        </w:tc>
      </w:tr>
      <w:tr w:rsidR="006F3C19" w:rsidRPr="00AA5551" w14:paraId="4BC7FCA9" w14:textId="77777777" w:rsidTr="00442038">
        <w:trPr>
          <w:trHeight w:val="136"/>
        </w:trPr>
        <w:tc>
          <w:tcPr>
            <w:tcW w:w="2122" w:type="dxa"/>
            <w:vMerge/>
            <w:vAlign w:val="center"/>
          </w:tcPr>
          <w:p w14:paraId="5A3E7C5C" w14:textId="77777777" w:rsidR="006F3C19" w:rsidRPr="00AA5551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A35BD20" w14:textId="45D54099" w:rsidR="006F3C19" w:rsidRPr="006F3C19" w:rsidRDefault="006F3C19" w:rsidP="00AB444D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6F3C19">
              <w:rPr>
                <w:i/>
                <w:iCs/>
                <w:sz w:val="23"/>
                <w:szCs w:val="23"/>
              </w:rPr>
              <w:t>10.00am</w:t>
            </w:r>
          </w:p>
        </w:tc>
        <w:tc>
          <w:tcPr>
            <w:tcW w:w="5955" w:type="dxa"/>
            <w:gridSpan w:val="3"/>
            <w:vAlign w:val="center"/>
          </w:tcPr>
          <w:p w14:paraId="1484F56C" w14:textId="55F5CB8F" w:rsidR="006F3C19" w:rsidRPr="006F3C19" w:rsidRDefault="006F3C19" w:rsidP="00AB444D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6F3C19">
              <w:rPr>
                <w:i/>
                <w:iCs/>
                <w:sz w:val="23"/>
                <w:szCs w:val="23"/>
              </w:rPr>
              <w:t>Nativity Play 1 at St Joseph’s School Hall</w:t>
            </w:r>
          </w:p>
        </w:tc>
      </w:tr>
      <w:tr w:rsidR="006F3C19" w:rsidRPr="00AA5551" w14:paraId="7E8B9716" w14:textId="77777777" w:rsidTr="00F04AEB">
        <w:trPr>
          <w:trHeight w:val="136"/>
        </w:trPr>
        <w:tc>
          <w:tcPr>
            <w:tcW w:w="2122" w:type="dxa"/>
            <w:vMerge/>
            <w:vAlign w:val="center"/>
          </w:tcPr>
          <w:p w14:paraId="2F9BDDF0" w14:textId="77777777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099E0161" w14:textId="729B98A8" w:rsidR="006F3C19" w:rsidRPr="006F3C19" w:rsidRDefault="006F3C19" w:rsidP="006F3C19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6F3C19">
              <w:rPr>
                <w:i/>
                <w:iCs/>
                <w:sz w:val="23"/>
                <w:szCs w:val="23"/>
              </w:rPr>
              <w:t>2.00</w:t>
            </w:r>
            <w:r>
              <w:rPr>
                <w:i/>
                <w:iCs/>
                <w:sz w:val="23"/>
                <w:szCs w:val="23"/>
              </w:rPr>
              <w:t>pm</w:t>
            </w:r>
          </w:p>
        </w:tc>
        <w:tc>
          <w:tcPr>
            <w:tcW w:w="5955" w:type="dxa"/>
            <w:gridSpan w:val="3"/>
            <w:vAlign w:val="center"/>
          </w:tcPr>
          <w:p w14:paraId="154B2308" w14:textId="49BE8BBB" w:rsidR="006F3C19" w:rsidRPr="006F3C19" w:rsidRDefault="006F3C19" w:rsidP="006F3C19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6F3C19">
              <w:rPr>
                <w:i/>
                <w:iCs/>
                <w:sz w:val="23"/>
                <w:szCs w:val="23"/>
              </w:rPr>
              <w:t>Nativity Play 2 at St Joseph’s School Hall</w:t>
            </w:r>
          </w:p>
        </w:tc>
      </w:tr>
      <w:tr w:rsidR="006F3C19" w:rsidRPr="00AA5551" w14:paraId="1125F200" w14:textId="77777777" w:rsidTr="00B323E7">
        <w:trPr>
          <w:trHeight w:val="306"/>
        </w:trPr>
        <w:tc>
          <w:tcPr>
            <w:tcW w:w="2122" w:type="dxa"/>
            <w:vMerge w:val="restart"/>
            <w:vAlign w:val="center"/>
          </w:tcPr>
          <w:p w14:paraId="4BAA4952" w14:textId="61A09309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 17</w:t>
            </w:r>
            <w:r w:rsidRPr="00427390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1984" w:type="dxa"/>
            <w:vAlign w:val="center"/>
          </w:tcPr>
          <w:p w14:paraId="5ECBAA6D" w14:textId="77777777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4655F70E" w14:textId="4A236500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b/>
                <w:b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6AF3BDA8" w14:textId="675EB9F9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23BFD39D" w14:textId="08586332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ntions of Ann Canavan</w:t>
            </w:r>
          </w:p>
        </w:tc>
      </w:tr>
      <w:tr w:rsidR="006F3C19" w:rsidRPr="00AA5551" w14:paraId="38CEB5C6" w14:textId="77777777" w:rsidTr="006A1E9E">
        <w:trPr>
          <w:trHeight w:val="306"/>
        </w:trPr>
        <w:tc>
          <w:tcPr>
            <w:tcW w:w="2122" w:type="dxa"/>
            <w:vMerge/>
            <w:vAlign w:val="center"/>
          </w:tcPr>
          <w:p w14:paraId="7832460A" w14:textId="77777777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BB5D7E2" w14:textId="5B690FF2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30am</w:t>
            </w:r>
          </w:p>
        </w:tc>
        <w:tc>
          <w:tcPr>
            <w:tcW w:w="1418" w:type="dxa"/>
            <w:vAlign w:val="center"/>
          </w:tcPr>
          <w:p w14:paraId="4A27C275" w14:textId="7278224E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48211927" w14:textId="6E89B557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“Welcome House”</w:t>
            </w:r>
            <w:r>
              <w:rPr>
                <w:sz w:val="23"/>
                <w:szCs w:val="23"/>
              </w:rPr>
              <w:t>.</w:t>
            </w:r>
          </w:p>
        </w:tc>
      </w:tr>
      <w:tr w:rsidR="007B6C94" w:rsidRPr="00AA5551" w14:paraId="55443870" w14:textId="77777777" w:rsidTr="007B6C94">
        <w:trPr>
          <w:trHeight w:val="82"/>
        </w:trPr>
        <w:tc>
          <w:tcPr>
            <w:tcW w:w="2122" w:type="dxa"/>
            <w:vMerge w:val="restart"/>
            <w:vAlign w:val="center"/>
          </w:tcPr>
          <w:p w14:paraId="54C10C15" w14:textId="1D717F6A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Thurs </w:t>
            </w:r>
            <w:r>
              <w:rPr>
                <w:sz w:val="23"/>
                <w:szCs w:val="23"/>
              </w:rPr>
              <w:t>18</w:t>
            </w:r>
            <w:r w:rsidRPr="00F23DE2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</w:t>
            </w:r>
            <w:r w:rsidRPr="00AA5551">
              <w:rPr>
                <w:sz w:val="23"/>
                <w:szCs w:val="23"/>
              </w:rPr>
              <w:t>ember</w:t>
            </w:r>
          </w:p>
        </w:tc>
        <w:tc>
          <w:tcPr>
            <w:tcW w:w="7939" w:type="dxa"/>
            <w:gridSpan w:val="4"/>
            <w:vAlign w:val="center"/>
          </w:tcPr>
          <w:p w14:paraId="15BED6D4" w14:textId="48044199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Exposition, no Mass, no C</w:t>
            </w:r>
            <w:r w:rsidRPr="00AA5551">
              <w:rPr>
                <w:sz w:val="23"/>
                <w:szCs w:val="23"/>
              </w:rPr>
              <w:t>onfession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B6C94" w:rsidRPr="00AA5551" w14:paraId="7B425F93" w14:textId="77777777" w:rsidTr="003539CA">
        <w:trPr>
          <w:trHeight w:val="193"/>
        </w:trPr>
        <w:tc>
          <w:tcPr>
            <w:tcW w:w="2122" w:type="dxa"/>
            <w:vMerge/>
            <w:vAlign w:val="center"/>
          </w:tcPr>
          <w:p w14:paraId="2798B56F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8752317" w14:textId="486F2602" w:rsidR="007B6C94" w:rsidRPr="00FA43E1" w:rsidRDefault="007B6C94" w:rsidP="007B6C94">
            <w:pPr>
              <w:pStyle w:val="ParagChurch"/>
              <w:framePr w:hSpace="0" w:wrap="auto" w:vAnchor="margin" w:hAnchor="text" w:yAlign="inline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00pm</w:t>
            </w:r>
          </w:p>
        </w:tc>
        <w:tc>
          <w:tcPr>
            <w:tcW w:w="5955" w:type="dxa"/>
            <w:gridSpan w:val="3"/>
            <w:vAlign w:val="center"/>
          </w:tcPr>
          <w:p w14:paraId="1E2136DC" w14:textId="5A06F2DE" w:rsidR="007B6C94" w:rsidRPr="00FA43E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eral Mass at English Martyrs Church, Dalton Terrace, York. </w:t>
            </w:r>
            <w:proofErr w:type="gramStart"/>
            <w:r>
              <w:rPr>
                <w:sz w:val="23"/>
                <w:szCs w:val="23"/>
              </w:rPr>
              <w:t>RIP  Fr</w:t>
            </w:r>
            <w:proofErr w:type="gramEnd"/>
            <w:r>
              <w:rPr>
                <w:sz w:val="23"/>
                <w:szCs w:val="23"/>
              </w:rPr>
              <w:t xml:space="preserve"> John Brendan Murphy {LD)</w:t>
            </w:r>
          </w:p>
        </w:tc>
      </w:tr>
      <w:tr w:rsidR="007B6C94" w:rsidRPr="00AA5551" w14:paraId="4C8B6695" w14:textId="77777777" w:rsidTr="00B323E7">
        <w:trPr>
          <w:trHeight w:val="53"/>
        </w:trPr>
        <w:tc>
          <w:tcPr>
            <w:tcW w:w="2122" w:type="dxa"/>
            <w:vMerge w:val="restart"/>
            <w:vAlign w:val="center"/>
          </w:tcPr>
          <w:p w14:paraId="3C7F22A4" w14:textId="3263EA38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Fri </w:t>
            </w:r>
            <w:r>
              <w:rPr>
                <w:sz w:val="23"/>
                <w:szCs w:val="23"/>
              </w:rPr>
              <w:t>19</w:t>
            </w:r>
            <w:r w:rsidRPr="0033422C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</w:t>
            </w:r>
            <w:r w:rsidRPr="00AA5551">
              <w:rPr>
                <w:sz w:val="23"/>
                <w:szCs w:val="23"/>
              </w:rPr>
              <w:t>ember</w:t>
            </w:r>
          </w:p>
        </w:tc>
        <w:tc>
          <w:tcPr>
            <w:tcW w:w="1984" w:type="dxa"/>
            <w:vAlign w:val="center"/>
          </w:tcPr>
          <w:p w14:paraId="24021198" w14:textId="71F079C9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7E69BA6C" w14:textId="6F8D8D3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921C901" w14:textId="27DAB246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6BAFA64A" w14:textId="38BEF23A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Fr Geoffrey Parfitt (5</w:t>
            </w:r>
            <w:r w:rsidRPr="00995282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)</w:t>
            </w:r>
          </w:p>
        </w:tc>
      </w:tr>
      <w:tr w:rsidR="007B6C94" w:rsidRPr="00AA5551" w14:paraId="4932F43D" w14:textId="77777777" w:rsidTr="00214984">
        <w:trPr>
          <w:trHeight w:val="146"/>
        </w:trPr>
        <w:tc>
          <w:tcPr>
            <w:tcW w:w="2122" w:type="dxa"/>
            <w:vMerge/>
            <w:vAlign w:val="center"/>
          </w:tcPr>
          <w:p w14:paraId="2129548E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99D9132" w14:textId="731D9B8F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30am – 10.50am</w:t>
            </w:r>
          </w:p>
        </w:tc>
        <w:tc>
          <w:tcPr>
            <w:tcW w:w="1418" w:type="dxa"/>
            <w:vAlign w:val="center"/>
          </w:tcPr>
          <w:p w14:paraId="3CD806B1" w14:textId="05CFD4D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09101644" w14:textId="37B0FF0E" w:rsidR="007B6C94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  Confessions</w:t>
            </w:r>
          </w:p>
        </w:tc>
      </w:tr>
      <w:tr w:rsidR="007B6C94" w:rsidRPr="00AA5551" w14:paraId="15EDE391" w14:textId="77777777" w:rsidTr="00B323E7">
        <w:trPr>
          <w:trHeight w:val="86"/>
        </w:trPr>
        <w:tc>
          <w:tcPr>
            <w:tcW w:w="2122" w:type="dxa"/>
            <w:vMerge w:val="restart"/>
            <w:vAlign w:val="center"/>
          </w:tcPr>
          <w:p w14:paraId="5EF1FC22" w14:textId="4F1B7EDD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Sat </w:t>
            </w:r>
            <w:r>
              <w:rPr>
                <w:sz w:val="23"/>
                <w:szCs w:val="23"/>
              </w:rPr>
              <w:t>20</w:t>
            </w:r>
            <w:r w:rsidRPr="0033422C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</w:t>
            </w:r>
            <w:r w:rsidRPr="00AA5551">
              <w:rPr>
                <w:sz w:val="23"/>
                <w:szCs w:val="23"/>
              </w:rPr>
              <w:t>ember</w:t>
            </w:r>
          </w:p>
        </w:tc>
        <w:tc>
          <w:tcPr>
            <w:tcW w:w="1984" w:type="dxa"/>
            <w:vAlign w:val="center"/>
          </w:tcPr>
          <w:p w14:paraId="046287B6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4ED15676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FEEC44F" w14:textId="0CFC17C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Mary Doreen Wood (4</w:t>
            </w:r>
            <w:r w:rsidRPr="00AD07E6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 on 11/12/2025)</w:t>
            </w:r>
          </w:p>
        </w:tc>
      </w:tr>
      <w:tr w:rsidR="007B6C94" w:rsidRPr="00AA5551" w14:paraId="6CDC49A7" w14:textId="77777777" w:rsidTr="00B323E7">
        <w:trPr>
          <w:trHeight w:val="86"/>
        </w:trPr>
        <w:tc>
          <w:tcPr>
            <w:tcW w:w="2122" w:type="dxa"/>
            <w:vMerge/>
            <w:vAlign w:val="center"/>
          </w:tcPr>
          <w:p w14:paraId="72ACEEA9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6F4CB8F6" w14:textId="37D5FE0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0pm to 5.00pm</w:t>
            </w:r>
          </w:p>
        </w:tc>
        <w:tc>
          <w:tcPr>
            <w:tcW w:w="1418" w:type="dxa"/>
            <w:vAlign w:val="center"/>
          </w:tcPr>
          <w:p w14:paraId="6D60A109" w14:textId="277F2FD5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2F0ED739" w14:textId="555AB753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Exposition</w:t>
            </w:r>
          </w:p>
        </w:tc>
        <w:tc>
          <w:tcPr>
            <w:tcW w:w="3262" w:type="dxa"/>
            <w:vAlign w:val="center"/>
          </w:tcPr>
          <w:p w14:paraId="67637069" w14:textId="77777777" w:rsidR="007B6C94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</w:tr>
      <w:tr w:rsidR="007B6C94" w:rsidRPr="00AA5551" w14:paraId="11087AFB" w14:textId="77777777" w:rsidTr="00B323E7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AB97EA5" w14:textId="75C20A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5.30pm</w:t>
            </w:r>
          </w:p>
        </w:tc>
        <w:tc>
          <w:tcPr>
            <w:tcW w:w="1418" w:type="dxa"/>
            <w:vAlign w:val="center"/>
          </w:tcPr>
          <w:p w14:paraId="493C6FA9" w14:textId="30187915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643B224B" w14:textId="35E9EC3A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Vigil Mass</w:t>
            </w:r>
          </w:p>
        </w:tc>
        <w:tc>
          <w:tcPr>
            <w:tcW w:w="3262" w:type="dxa"/>
            <w:vAlign w:val="center"/>
          </w:tcPr>
          <w:p w14:paraId="2E947991" w14:textId="343EFDDD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People of the parish</w:t>
            </w:r>
          </w:p>
        </w:tc>
      </w:tr>
      <w:tr w:rsidR="007B6C94" w:rsidRPr="00AA5551" w14:paraId="385AC649" w14:textId="77777777" w:rsidTr="00B323E7">
        <w:trPr>
          <w:trHeight w:val="20"/>
        </w:trPr>
        <w:tc>
          <w:tcPr>
            <w:tcW w:w="2122" w:type="dxa"/>
            <w:vMerge w:val="restart"/>
            <w:vAlign w:val="center"/>
          </w:tcPr>
          <w:p w14:paraId="2CEE7BAA" w14:textId="69B75C50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Sun </w:t>
            </w:r>
            <w:r>
              <w:rPr>
                <w:sz w:val="23"/>
                <w:szCs w:val="23"/>
              </w:rPr>
              <w:t>21</w:t>
            </w:r>
            <w:r w:rsidRPr="00AD07E6">
              <w:rPr>
                <w:sz w:val="23"/>
                <w:szCs w:val="23"/>
                <w:vertAlign w:val="superscript"/>
              </w:rPr>
              <w:t>st</w:t>
            </w:r>
            <w:r>
              <w:rPr>
                <w:sz w:val="23"/>
                <w:szCs w:val="23"/>
              </w:rPr>
              <w:t xml:space="preserve"> Dece</w:t>
            </w:r>
            <w:r w:rsidRPr="00AA5551">
              <w:rPr>
                <w:sz w:val="23"/>
                <w:szCs w:val="23"/>
              </w:rPr>
              <w:t xml:space="preserve">mber 2025 </w:t>
            </w:r>
            <w:r>
              <w:rPr>
                <w:sz w:val="16"/>
                <w:szCs w:val="16"/>
              </w:rPr>
              <w:t>FOURTH</w:t>
            </w:r>
            <w:r w:rsidRPr="00DA1F7A">
              <w:rPr>
                <w:sz w:val="16"/>
                <w:szCs w:val="16"/>
              </w:rPr>
              <w:t xml:space="preserve"> SUNDAY OF ADVENT (Yr</w:t>
            </w:r>
            <w:r>
              <w:rPr>
                <w:sz w:val="16"/>
                <w:szCs w:val="16"/>
              </w:rPr>
              <w:t xml:space="preserve"> A)</w:t>
            </w:r>
          </w:p>
        </w:tc>
        <w:tc>
          <w:tcPr>
            <w:tcW w:w="1984" w:type="dxa"/>
            <w:vAlign w:val="center"/>
          </w:tcPr>
          <w:p w14:paraId="540AE5E6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65331FE0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755AD2ED" w14:textId="3083A139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Allan Baker (2</w:t>
            </w:r>
            <w:r w:rsidRPr="00AD07E6">
              <w:rPr>
                <w:sz w:val="23"/>
                <w:szCs w:val="23"/>
                <w:vertAlign w:val="superscript"/>
              </w:rPr>
              <w:t>nd</w:t>
            </w:r>
            <w:r>
              <w:rPr>
                <w:sz w:val="23"/>
                <w:szCs w:val="23"/>
              </w:rPr>
              <w:t xml:space="preserve"> anniversary on 24/12/25)</w:t>
            </w:r>
          </w:p>
        </w:tc>
      </w:tr>
      <w:tr w:rsidR="007B6C94" w:rsidRPr="00AA5551" w14:paraId="43A66E96" w14:textId="77777777" w:rsidTr="00B323E7">
        <w:trPr>
          <w:trHeight w:val="1304"/>
        </w:trPr>
        <w:tc>
          <w:tcPr>
            <w:tcW w:w="2122" w:type="dxa"/>
            <w:vMerge/>
            <w:vAlign w:val="center"/>
          </w:tcPr>
          <w:p w14:paraId="1D325F07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0743E86" w14:textId="47B348E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1.00am</w:t>
            </w:r>
          </w:p>
        </w:tc>
        <w:tc>
          <w:tcPr>
            <w:tcW w:w="1418" w:type="dxa"/>
            <w:vAlign w:val="center"/>
          </w:tcPr>
          <w:p w14:paraId="768F703F" w14:textId="76246A5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77D20B5B" w14:textId="5B69E40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500AA69B" w14:textId="56CD7CD3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Fr Donal O’Leary</w:t>
            </w:r>
          </w:p>
        </w:tc>
      </w:tr>
    </w:tbl>
    <w:p w14:paraId="269252C2" w14:textId="33485676" w:rsidR="00E406C6" w:rsidRDefault="00E406C6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068579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280F3F02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542FCCE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BBB2F0C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7498B6F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4570B6D" w14:textId="12C41440" w:rsidR="007D1F58" w:rsidRPr="00E1622C" w:rsidRDefault="00E406C6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4"/>
          <w:szCs w:val="24"/>
        </w:rPr>
        <w:t xml:space="preserve"> </w:t>
      </w:r>
      <w:r w:rsidR="007D1F58" w:rsidRPr="00E1622C">
        <w:rPr>
          <w:rFonts w:ascii="Garamond" w:hAnsi="Garamond"/>
          <w:sz w:val="26"/>
          <w:szCs w:val="26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E1622C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E1622C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  <w:r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E1622C" w:rsidRDefault="007A1E2F" w:rsidP="00A17429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  <w:r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>9.15</w:t>
            </w:r>
            <w:proofErr w:type="gramStart"/>
            <w:r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am </w:t>
            </w:r>
            <w:r w:rsidR="00EF3287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 o</w:t>
            </w:r>
            <w:r w:rsidR="007D1F58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>n</w:t>
            </w:r>
            <w:proofErr w:type="gramEnd"/>
            <w:r w:rsidR="007D1F58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5C82CA52" w:rsidR="007D1F58" w:rsidRPr="00E1622C" w:rsidRDefault="00DA006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  <w:r>
              <w:rPr>
                <w:rFonts w:ascii="Garamond" w:hAnsi="Garamond"/>
                <w:b w:val="0"/>
                <w:bCs w:val="0"/>
                <w:sz w:val="26"/>
                <w:szCs w:val="26"/>
              </w:rPr>
              <w:t>None</w:t>
            </w:r>
            <w:r w:rsidR="00624E95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 </w:t>
            </w:r>
            <w:r w:rsidR="007D1F58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on </w:t>
            </w:r>
            <w:r w:rsidR="00624E95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>Thursday</w:t>
            </w:r>
          </w:p>
        </w:tc>
      </w:tr>
      <w:tr w:rsidR="007D1F58" w:rsidRPr="00E1622C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E1622C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  <w:r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36AFF40" w:rsidR="007D1F58" w:rsidRPr="00E1622C" w:rsidRDefault="0047629A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E1622C">
              <w:rPr>
                <w:rFonts w:ascii="Garamond" w:hAnsi="Garamond"/>
                <w:sz w:val="26"/>
                <w:szCs w:val="26"/>
              </w:rPr>
              <w:t xml:space="preserve">9.15am </w:t>
            </w:r>
            <w:r w:rsidR="007D1F58" w:rsidRPr="00E1622C">
              <w:rPr>
                <w:rFonts w:ascii="Garamond" w:hAnsi="Garamond"/>
                <w:sz w:val="26"/>
                <w:szCs w:val="26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36EE86D0" w:rsidR="007D1F58" w:rsidRPr="00E1622C" w:rsidRDefault="009D41A9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E1622C">
              <w:rPr>
                <w:rFonts w:ascii="Garamond" w:hAnsi="Garamond"/>
                <w:sz w:val="26"/>
                <w:szCs w:val="26"/>
              </w:rPr>
              <w:t>9.15</w:t>
            </w:r>
            <w:r w:rsidR="0047629A" w:rsidRPr="00E1622C">
              <w:rPr>
                <w:rFonts w:ascii="Garamond" w:hAnsi="Garamond"/>
                <w:sz w:val="26"/>
                <w:szCs w:val="26"/>
              </w:rPr>
              <w:t xml:space="preserve"> a</w:t>
            </w:r>
            <w:r w:rsidRPr="00E1622C">
              <w:rPr>
                <w:rFonts w:ascii="Garamond" w:hAnsi="Garamond"/>
                <w:sz w:val="26"/>
                <w:szCs w:val="26"/>
              </w:rPr>
              <w:t>m</w:t>
            </w:r>
            <w:r w:rsidR="0047629A" w:rsidRPr="00E1622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D1F58" w:rsidRPr="00E1622C">
              <w:rPr>
                <w:rFonts w:ascii="Garamond" w:hAnsi="Garamond"/>
                <w:sz w:val="26"/>
                <w:szCs w:val="26"/>
              </w:rPr>
              <w:t>on Friday</w:t>
            </w:r>
          </w:p>
        </w:tc>
      </w:tr>
      <w:bookmarkEnd w:id="1"/>
    </w:tbl>
    <w:p w14:paraId="7E1B61B4" w14:textId="77777777" w:rsidR="00AE6A4B" w:rsidRPr="00E1622C" w:rsidRDefault="00AE6A4B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7900A1BB" w14:textId="7D09DACA" w:rsidR="00134DAC" w:rsidRPr="00E1622C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SICK AND HOUSEBOUND</w:t>
      </w:r>
      <w:r w:rsidR="00D42BBA" w:rsidRPr="00E1622C">
        <w:rPr>
          <w:rFonts w:ascii="Garamond" w:hAnsi="Garamond"/>
          <w:sz w:val="26"/>
          <w:szCs w:val="26"/>
        </w:rPr>
        <w:t>:</w:t>
      </w:r>
      <w:r w:rsidRPr="00E1622C">
        <w:rPr>
          <w:rFonts w:ascii="Garamond" w:hAnsi="Garamond"/>
          <w:sz w:val="26"/>
          <w:szCs w:val="26"/>
        </w:rPr>
        <w:t xml:space="preserve"> Please pray for them. Damian Ainscough, Anna Barszc, Christopher Brown, </w:t>
      </w:r>
      <w:r w:rsidR="00930917" w:rsidRPr="00E1622C">
        <w:rPr>
          <w:rFonts w:ascii="Garamond" w:hAnsi="Garamond"/>
          <w:sz w:val="26"/>
          <w:szCs w:val="26"/>
        </w:rPr>
        <w:t xml:space="preserve">Alisha Bulmer, </w:t>
      </w:r>
      <w:r w:rsidRPr="00E1622C">
        <w:rPr>
          <w:rFonts w:ascii="Garamond" w:hAnsi="Garamond"/>
          <w:sz w:val="26"/>
          <w:szCs w:val="26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E1622C">
        <w:rPr>
          <w:rFonts w:ascii="Garamond" w:hAnsi="Garamond"/>
          <w:sz w:val="26"/>
          <w:szCs w:val="26"/>
        </w:rPr>
        <w:t>r</w:t>
      </w:r>
      <w:r w:rsidRPr="00E1622C">
        <w:rPr>
          <w:rFonts w:ascii="Garamond" w:hAnsi="Garamond"/>
          <w:sz w:val="26"/>
          <w:szCs w:val="26"/>
        </w:rPr>
        <w:t>t and all those who are ill and would like to remain anonymous. </w:t>
      </w:r>
    </w:p>
    <w:p w14:paraId="24F32A99" w14:textId="77777777" w:rsidR="00E9790D" w:rsidRPr="00E1622C" w:rsidRDefault="00E9790D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DC70840" w14:textId="3B4FF0A0" w:rsidR="001A204F" w:rsidRDefault="00134DAC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SUNDAY OFFERINGS</w:t>
      </w:r>
      <w:r w:rsidR="00C819FA" w:rsidRPr="00E1622C">
        <w:rPr>
          <w:rFonts w:ascii="Garamond" w:hAnsi="Garamond"/>
          <w:sz w:val="26"/>
          <w:szCs w:val="26"/>
        </w:rPr>
        <w:t xml:space="preserve"> BY STANDING ORDER</w:t>
      </w:r>
      <w:r w:rsidR="00D42BBA" w:rsidRPr="00E1622C">
        <w:rPr>
          <w:rFonts w:ascii="Garamond" w:hAnsi="Garamond"/>
          <w:sz w:val="26"/>
          <w:szCs w:val="26"/>
        </w:rPr>
        <w:t>:</w:t>
      </w:r>
      <w:r w:rsidRPr="00E1622C">
        <w:rPr>
          <w:rFonts w:ascii="Garamond" w:hAnsi="Garamond"/>
          <w:sz w:val="26"/>
          <w:szCs w:val="26"/>
        </w:rPr>
        <w:t xml:space="preserve"> Those of you who wish to give offerings to the parish by Standing Order (if you are not already doing) will need these details: HSBC: 40-27-15</w:t>
      </w:r>
      <w:r w:rsidR="00AB0200" w:rsidRPr="00E1622C">
        <w:rPr>
          <w:rFonts w:ascii="Garamond" w:hAnsi="Garamond"/>
          <w:sz w:val="26"/>
          <w:szCs w:val="26"/>
        </w:rPr>
        <w:t>,</w:t>
      </w:r>
      <w:r w:rsidRPr="00E1622C">
        <w:rPr>
          <w:rFonts w:ascii="Garamond" w:hAnsi="Garamond"/>
          <w:sz w:val="26"/>
          <w:szCs w:val="26"/>
        </w:rPr>
        <w:t xml:space="preserve"> ACCOUNT N</w:t>
      </w:r>
      <w:r w:rsidR="00AB0200" w:rsidRPr="00E1622C">
        <w:rPr>
          <w:rFonts w:ascii="Garamond" w:hAnsi="Garamond"/>
          <w:sz w:val="26"/>
          <w:szCs w:val="26"/>
        </w:rPr>
        <w:t>UMBER:</w:t>
      </w:r>
      <w:r w:rsidRPr="00E1622C">
        <w:rPr>
          <w:rFonts w:ascii="Garamond" w:hAnsi="Garamond"/>
          <w:sz w:val="26"/>
          <w:szCs w:val="26"/>
        </w:rPr>
        <w:t xml:space="preserve"> 31017373</w:t>
      </w:r>
      <w:r w:rsidR="00AB0200" w:rsidRPr="00E1622C">
        <w:rPr>
          <w:rFonts w:ascii="Garamond" w:hAnsi="Garamond"/>
          <w:sz w:val="26"/>
          <w:szCs w:val="26"/>
        </w:rPr>
        <w:t>,</w:t>
      </w:r>
      <w:r w:rsidRPr="00E1622C">
        <w:rPr>
          <w:rFonts w:ascii="Garamond" w:hAnsi="Garamond"/>
          <w:sz w:val="26"/>
          <w:szCs w:val="26"/>
        </w:rPr>
        <w:t xml:space="preserve"> ACCOUNT NAME: DIOCESE OF LEEDS</w:t>
      </w:r>
      <w:r w:rsidR="00016D1B">
        <w:rPr>
          <w:rFonts w:ascii="Garamond" w:hAnsi="Garamond"/>
          <w:sz w:val="26"/>
          <w:szCs w:val="26"/>
        </w:rPr>
        <w:t>.</w:t>
      </w:r>
    </w:p>
    <w:p w14:paraId="1228EB50" w14:textId="77777777" w:rsidR="00016D1B" w:rsidRDefault="00016D1B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DA766F6" w14:textId="61AFC8DD" w:rsidR="00016D1B" w:rsidRDefault="00016D1B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OSARY CIRCLE</w:t>
      </w:r>
    </w:p>
    <w:p w14:paraId="0411E5D2" w14:textId="6F804F55" w:rsidR="00016D1B" w:rsidRDefault="007019AF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lease join us for our Advent Preparation the second joyful mystery, The </w:t>
      </w:r>
      <w:proofErr w:type="spellStart"/>
      <w:r>
        <w:rPr>
          <w:rFonts w:ascii="Garamond" w:hAnsi="Garamond"/>
          <w:sz w:val="26"/>
          <w:szCs w:val="26"/>
        </w:rPr>
        <w:t>Visitaion</w:t>
      </w:r>
      <w:proofErr w:type="spellEnd"/>
    </w:p>
    <w:p w14:paraId="77F3DC23" w14:textId="0727A6EE" w:rsidR="007019AF" w:rsidRPr="00E1622C" w:rsidRDefault="007019AF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lease read Luke- After 10AM on Tues December 16</w:t>
      </w:r>
      <w:r w:rsidRPr="007019AF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 xml:space="preserve"> </w:t>
      </w:r>
    </w:p>
    <w:p w14:paraId="47DD6400" w14:textId="1739CB89" w:rsidR="00E23E9F" w:rsidRPr="00E1622C" w:rsidRDefault="00E23E9F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1C1E4F6" w14:textId="2C9CC6A8" w:rsidR="008B16E2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“WELCOME HOUSE” AT ST JOSEPH’S</w:t>
      </w:r>
      <w:r w:rsidR="00D42BBA" w:rsidRPr="00E1622C">
        <w:rPr>
          <w:rFonts w:ascii="Garamond" w:hAnsi="Garamond"/>
          <w:sz w:val="26"/>
          <w:szCs w:val="26"/>
        </w:rPr>
        <w:t>:</w:t>
      </w:r>
      <w:r w:rsidR="00445585" w:rsidRPr="00E1622C">
        <w:rPr>
          <w:rFonts w:ascii="Garamond" w:hAnsi="Garamond"/>
          <w:sz w:val="26"/>
          <w:szCs w:val="26"/>
        </w:rPr>
        <w:t xml:space="preserve"> </w:t>
      </w:r>
      <w:r w:rsidRPr="00E1622C">
        <w:rPr>
          <w:rFonts w:ascii="Garamond" w:hAnsi="Garamond"/>
          <w:sz w:val="26"/>
          <w:szCs w:val="26"/>
        </w:rPr>
        <w:t> </w:t>
      </w:r>
      <w:r w:rsidR="008B16E2" w:rsidRPr="00E1622C">
        <w:rPr>
          <w:rFonts w:ascii="Garamond" w:hAnsi="Garamond"/>
          <w:sz w:val="26"/>
          <w:szCs w:val="26"/>
        </w:rPr>
        <w:t>We are collecting toiletry and similar items for Christmas gifts. Your help would be appreciated. Please drop in any Wednesday morning from 10.30-12.30 for a tea/coffee and see for yourselves our work with c</w:t>
      </w:r>
      <w:r w:rsidR="004C2A74" w:rsidRPr="00E1622C">
        <w:rPr>
          <w:rFonts w:ascii="Garamond" w:hAnsi="Garamond"/>
          <w:sz w:val="26"/>
          <w:szCs w:val="26"/>
        </w:rPr>
        <w:t>onversational English etc.</w:t>
      </w:r>
    </w:p>
    <w:p w14:paraId="3733FA0C" w14:textId="4A4A1512" w:rsidR="00EB2F41" w:rsidRDefault="00EB2F41" w:rsidP="00016D1B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ecember 17</w:t>
      </w:r>
      <w:r w:rsidRPr="00EB2F41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>/a ‘celebration’, everyone will be very welcome</w:t>
      </w:r>
      <w:r w:rsidR="00016D1B">
        <w:rPr>
          <w:rFonts w:ascii="Garamond" w:hAnsi="Garamond"/>
          <w:sz w:val="26"/>
          <w:szCs w:val="26"/>
        </w:rPr>
        <w:t xml:space="preserve"> to attend, from 10.30 to 12.30pm. We will not open on December 24</w:t>
      </w:r>
      <w:r w:rsidR="00016D1B" w:rsidRPr="00016D1B">
        <w:rPr>
          <w:rFonts w:ascii="Garamond" w:hAnsi="Garamond"/>
          <w:sz w:val="26"/>
          <w:szCs w:val="26"/>
          <w:vertAlign w:val="superscript"/>
        </w:rPr>
        <w:t>th</w:t>
      </w:r>
      <w:r w:rsidR="00016D1B">
        <w:rPr>
          <w:rFonts w:ascii="Garamond" w:hAnsi="Garamond"/>
          <w:sz w:val="26"/>
          <w:szCs w:val="26"/>
        </w:rPr>
        <w:t xml:space="preserve"> but hope to </w:t>
      </w:r>
      <w:r w:rsidR="00E22F3B">
        <w:rPr>
          <w:rFonts w:ascii="Garamond" w:hAnsi="Garamond"/>
          <w:sz w:val="26"/>
          <w:szCs w:val="26"/>
        </w:rPr>
        <w:t xml:space="preserve">Wednesday </w:t>
      </w:r>
      <w:r w:rsidR="00016D1B">
        <w:rPr>
          <w:rFonts w:ascii="Garamond" w:hAnsi="Garamond"/>
          <w:sz w:val="26"/>
          <w:szCs w:val="26"/>
        </w:rPr>
        <w:t>return on December 31</w:t>
      </w:r>
      <w:proofErr w:type="gramStart"/>
      <w:r w:rsidR="00016D1B" w:rsidRPr="00016D1B">
        <w:rPr>
          <w:rFonts w:ascii="Garamond" w:hAnsi="Garamond"/>
          <w:sz w:val="26"/>
          <w:szCs w:val="26"/>
          <w:vertAlign w:val="superscript"/>
        </w:rPr>
        <w:t>st</w:t>
      </w:r>
      <w:r w:rsidR="00016D1B">
        <w:rPr>
          <w:rFonts w:ascii="Garamond" w:hAnsi="Garamond"/>
          <w:sz w:val="26"/>
          <w:szCs w:val="26"/>
        </w:rPr>
        <w:t xml:space="preserve"> .</w:t>
      </w:r>
      <w:proofErr w:type="gramEnd"/>
    </w:p>
    <w:p w14:paraId="736EB84B" w14:textId="77777777" w:rsidR="007019AF" w:rsidRDefault="007019AF" w:rsidP="00016D1B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5A2AEE1A" w14:textId="3811A1CD" w:rsidR="00016D1B" w:rsidRPr="00E1622C" w:rsidRDefault="00016D1B" w:rsidP="00016D1B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anks to those who assembled the lovely </w:t>
      </w:r>
      <w:proofErr w:type="gramStart"/>
      <w:r>
        <w:rPr>
          <w:rFonts w:ascii="Garamond" w:hAnsi="Garamond"/>
          <w:sz w:val="26"/>
          <w:szCs w:val="26"/>
        </w:rPr>
        <w:t>out door</w:t>
      </w:r>
      <w:proofErr w:type="gramEnd"/>
      <w:r>
        <w:rPr>
          <w:rFonts w:ascii="Garamond" w:hAnsi="Garamond"/>
          <w:sz w:val="26"/>
          <w:szCs w:val="26"/>
        </w:rPr>
        <w:t xml:space="preserve"> cribs at Sacred Heart and St Josephs Churches.</w:t>
      </w:r>
    </w:p>
    <w:p w14:paraId="631FDC6B" w14:textId="77777777" w:rsidR="008B16E2" w:rsidRPr="00E1622C" w:rsidRDefault="008B16E2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7720FA04" w14:textId="0FEBED87" w:rsidR="002B5163" w:rsidRPr="00E1622C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ROUGH SLEEPERS IN GOOLE</w:t>
      </w:r>
      <w:r w:rsidR="00D42BBA" w:rsidRPr="00E1622C">
        <w:rPr>
          <w:rFonts w:ascii="Garamond" w:hAnsi="Garamond"/>
          <w:sz w:val="26"/>
          <w:szCs w:val="26"/>
        </w:rPr>
        <w:t xml:space="preserve">: </w:t>
      </w:r>
      <w:r w:rsidRPr="00E1622C">
        <w:rPr>
          <w:rFonts w:ascii="Garamond" w:hAnsi="Garamond"/>
          <w:sz w:val="26"/>
          <w:szCs w:val="26"/>
        </w:rPr>
        <w:t>Please provide details to the Emmaus Rough Sleepers team, so that contact can be made. The parish has details of the service.  </w:t>
      </w:r>
    </w:p>
    <w:p w14:paraId="67842D4E" w14:textId="4480D202" w:rsidR="0098195A" w:rsidRPr="00E1622C" w:rsidRDefault="0098195A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4213AB50" w14:textId="1940D6FB" w:rsidR="00276A50" w:rsidRPr="00E1622C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ST JOSEPH’S CHRISTMAS RAFFLE</w:t>
      </w:r>
    </w:p>
    <w:p w14:paraId="211EF445" w14:textId="19ABBBB2" w:rsidR="00276A50" w:rsidRPr="00E1622C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 xml:space="preserve">Tickets will be on sale from Sunday </w:t>
      </w:r>
      <w:r w:rsidR="00370C24" w:rsidRPr="00E1622C">
        <w:rPr>
          <w:rFonts w:ascii="Garamond" w:hAnsi="Garamond"/>
          <w:sz w:val="26"/>
          <w:szCs w:val="26"/>
        </w:rPr>
        <w:t>November</w:t>
      </w:r>
      <w:r w:rsidRPr="00E1622C">
        <w:rPr>
          <w:rFonts w:ascii="Garamond" w:hAnsi="Garamond"/>
          <w:sz w:val="26"/>
          <w:szCs w:val="26"/>
        </w:rPr>
        <w:t xml:space="preserve"> 9</w:t>
      </w:r>
      <w:r w:rsidRPr="00E1622C">
        <w:rPr>
          <w:rFonts w:ascii="Garamond" w:hAnsi="Garamond"/>
          <w:sz w:val="26"/>
          <w:szCs w:val="26"/>
          <w:vertAlign w:val="superscript"/>
        </w:rPr>
        <w:t>th</w:t>
      </w:r>
      <w:r w:rsidRPr="00E1622C">
        <w:rPr>
          <w:rFonts w:ascii="Garamond" w:hAnsi="Garamond"/>
          <w:sz w:val="26"/>
          <w:szCs w:val="26"/>
        </w:rPr>
        <w:t xml:space="preserve"> </w:t>
      </w:r>
      <w:r w:rsidR="00370C24" w:rsidRPr="00E1622C">
        <w:rPr>
          <w:rFonts w:ascii="Garamond" w:hAnsi="Garamond"/>
          <w:sz w:val="26"/>
          <w:szCs w:val="26"/>
        </w:rPr>
        <w:t xml:space="preserve">with the Draw taking place </w:t>
      </w:r>
      <w:r w:rsidR="00DA0068">
        <w:rPr>
          <w:rFonts w:ascii="Garamond" w:hAnsi="Garamond"/>
          <w:sz w:val="26"/>
          <w:szCs w:val="26"/>
        </w:rPr>
        <w:t xml:space="preserve">this </w:t>
      </w:r>
      <w:r w:rsidR="00370C24" w:rsidRPr="00E1622C">
        <w:rPr>
          <w:rFonts w:ascii="Garamond" w:hAnsi="Garamond"/>
          <w:sz w:val="26"/>
          <w:szCs w:val="26"/>
        </w:rPr>
        <w:t>Sun.</w:t>
      </w:r>
      <w:r w:rsidR="00DA0068">
        <w:rPr>
          <w:rFonts w:ascii="Garamond" w:hAnsi="Garamond"/>
          <w:sz w:val="26"/>
          <w:szCs w:val="26"/>
        </w:rPr>
        <w:t>,</w:t>
      </w:r>
      <w:r w:rsidR="00370C24" w:rsidRPr="00E1622C">
        <w:rPr>
          <w:rFonts w:ascii="Garamond" w:hAnsi="Garamond"/>
          <w:sz w:val="26"/>
          <w:szCs w:val="26"/>
        </w:rPr>
        <w:t xml:space="preserve"> 14</w:t>
      </w:r>
      <w:r w:rsidR="00370C24" w:rsidRPr="00E1622C">
        <w:rPr>
          <w:rFonts w:ascii="Garamond" w:hAnsi="Garamond"/>
          <w:sz w:val="26"/>
          <w:szCs w:val="26"/>
          <w:vertAlign w:val="superscript"/>
        </w:rPr>
        <w:t>th</w:t>
      </w:r>
      <w:r w:rsidR="00370C24" w:rsidRPr="00E1622C">
        <w:rPr>
          <w:rFonts w:ascii="Garamond" w:hAnsi="Garamond"/>
          <w:sz w:val="26"/>
          <w:szCs w:val="26"/>
        </w:rPr>
        <w:t xml:space="preserve"> December. We will be very grateful for any donations. Thank you.  </w:t>
      </w:r>
      <w:r w:rsidR="00370C24" w:rsidRPr="00E1622C">
        <w:rPr>
          <w:rFonts w:ascii="Garamond" w:hAnsi="Garamond"/>
          <w:i/>
          <w:iCs/>
          <w:sz w:val="26"/>
          <w:szCs w:val="26"/>
        </w:rPr>
        <w:t>Eileen and helpers</w:t>
      </w:r>
      <w:r w:rsidR="00370C24" w:rsidRPr="00E1622C">
        <w:rPr>
          <w:rFonts w:ascii="Garamond" w:hAnsi="Garamond"/>
          <w:sz w:val="26"/>
          <w:szCs w:val="26"/>
        </w:rPr>
        <w:t>.</w:t>
      </w:r>
    </w:p>
    <w:p w14:paraId="48171D84" w14:textId="77777777" w:rsidR="00276A50" w:rsidRPr="00E1622C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2E764463" w14:textId="2A983BFA" w:rsidR="00144FCA" w:rsidRPr="00E1622C" w:rsidRDefault="00A271BE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 xml:space="preserve">SACRED HEART CHURCH </w:t>
      </w:r>
      <w:r w:rsidR="00624E95" w:rsidRPr="00E1622C">
        <w:rPr>
          <w:rFonts w:ascii="Garamond" w:hAnsi="Garamond"/>
          <w:sz w:val="26"/>
          <w:szCs w:val="26"/>
        </w:rPr>
        <w:t xml:space="preserve">CHRISTMAS HAMPER </w:t>
      </w:r>
      <w:r w:rsidRPr="00E1622C">
        <w:rPr>
          <w:rFonts w:ascii="Garamond" w:hAnsi="Garamond"/>
          <w:sz w:val="26"/>
          <w:szCs w:val="26"/>
        </w:rPr>
        <w:t xml:space="preserve">RAFFLE. </w:t>
      </w:r>
      <w:r w:rsidR="00624E95" w:rsidRPr="00E1622C">
        <w:rPr>
          <w:rFonts w:ascii="Garamond" w:hAnsi="Garamond"/>
          <w:sz w:val="26"/>
          <w:szCs w:val="26"/>
        </w:rPr>
        <w:t>T</w:t>
      </w:r>
      <w:r w:rsidR="001B47AE" w:rsidRPr="00E1622C">
        <w:rPr>
          <w:rFonts w:ascii="Garamond" w:hAnsi="Garamond"/>
          <w:sz w:val="26"/>
          <w:szCs w:val="26"/>
        </w:rPr>
        <w:t xml:space="preserve">ickets </w:t>
      </w:r>
      <w:r w:rsidR="00624E95" w:rsidRPr="00E1622C">
        <w:rPr>
          <w:rFonts w:ascii="Garamond" w:hAnsi="Garamond"/>
          <w:sz w:val="26"/>
          <w:szCs w:val="26"/>
        </w:rPr>
        <w:t xml:space="preserve">will be on sale this Sunday only. </w:t>
      </w:r>
      <w:r w:rsidR="00144FCA" w:rsidRPr="00E1622C">
        <w:rPr>
          <w:rFonts w:ascii="Garamond" w:hAnsi="Garamond"/>
          <w:sz w:val="26"/>
          <w:szCs w:val="26"/>
        </w:rPr>
        <w:t xml:space="preserve">The draw will </w:t>
      </w:r>
      <w:r w:rsidR="00DA0068">
        <w:rPr>
          <w:rFonts w:ascii="Garamond" w:hAnsi="Garamond"/>
          <w:sz w:val="26"/>
          <w:szCs w:val="26"/>
        </w:rPr>
        <w:t xml:space="preserve">have </w:t>
      </w:r>
      <w:r w:rsidR="00144FCA" w:rsidRPr="00E1622C">
        <w:rPr>
          <w:rFonts w:ascii="Garamond" w:hAnsi="Garamond"/>
          <w:sz w:val="26"/>
          <w:szCs w:val="26"/>
        </w:rPr>
        <w:t>take</w:t>
      </w:r>
      <w:r w:rsidR="00DA0068">
        <w:rPr>
          <w:rFonts w:ascii="Garamond" w:hAnsi="Garamond"/>
          <w:sz w:val="26"/>
          <w:szCs w:val="26"/>
        </w:rPr>
        <w:t>n</w:t>
      </w:r>
      <w:r w:rsidR="00144FCA" w:rsidRPr="00E1622C">
        <w:rPr>
          <w:rFonts w:ascii="Garamond" w:hAnsi="Garamond"/>
          <w:sz w:val="26"/>
          <w:szCs w:val="26"/>
        </w:rPr>
        <w:t xml:space="preserve"> place on S</w:t>
      </w:r>
      <w:r w:rsidR="00624E95" w:rsidRPr="00E1622C">
        <w:rPr>
          <w:rFonts w:ascii="Garamond" w:hAnsi="Garamond"/>
          <w:sz w:val="26"/>
          <w:szCs w:val="26"/>
        </w:rPr>
        <w:t>atur</w:t>
      </w:r>
      <w:r w:rsidR="00144FCA" w:rsidRPr="00E1622C">
        <w:rPr>
          <w:rFonts w:ascii="Garamond" w:hAnsi="Garamond"/>
          <w:sz w:val="26"/>
          <w:szCs w:val="26"/>
        </w:rPr>
        <w:t>day</w:t>
      </w:r>
      <w:r w:rsidR="002F2F85" w:rsidRPr="00E1622C">
        <w:rPr>
          <w:rFonts w:ascii="Garamond" w:hAnsi="Garamond"/>
          <w:sz w:val="26"/>
          <w:szCs w:val="26"/>
        </w:rPr>
        <w:t xml:space="preserve"> </w:t>
      </w:r>
      <w:r w:rsidR="00144FCA" w:rsidRPr="00E1622C">
        <w:rPr>
          <w:rFonts w:ascii="Garamond" w:hAnsi="Garamond"/>
          <w:sz w:val="26"/>
          <w:szCs w:val="26"/>
        </w:rPr>
        <w:t>1</w:t>
      </w:r>
      <w:r w:rsidR="00C43710" w:rsidRPr="00E1622C">
        <w:rPr>
          <w:rFonts w:ascii="Garamond" w:hAnsi="Garamond"/>
          <w:sz w:val="26"/>
          <w:szCs w:val="26"/>
        </w:rPr>
        <w:t>3</w:t>
      </w:r>
      <w:r w:rsidR="00144FCA" w:rsidRPr="00E1622C">
        <w:rPr>
          <w:rFonts w:ascii="Garamond" w:hAnsi="Garamond"/>
          <w:sz w:val="26"/>
          <w:szCs w:val="26"/>
          <w:vertAlign w:val="superscript"/>
        </w:rPr>
        <w:t>th</w:t>
      </w:r>
      <w:r w:rsidR="002F2F85" w:rsidRPr="00E1622C">
        <w:rPr>
          <w:rFonts w:ascii="Garamond" w:hAnsi="Garamond"/>
          <w:sz w:val="26"/>
          <w:szCs w:val="26"/>
        </w:rPr>
        <w:t xml:space="preserve"> </w:t>
      </w:r>
      <w:r w:rsidR="00144FCA" w:rsidRPr="00E1622C">
        <w:rPr>
          <w:rFonts w:ascii="Garamond" w:hAnsi="Garamond"/>
          <w:sz w:val="26"/>
          <w:szCs w:val="26"/>
        </w:rPr>
        <w:t>December</w:t>
      </w:r>
      <w:r w:rsidR="00C43710" w:rsidRPr="00E1622C">
        <w:rPr>
          <w:rFonts w:ascii="Garamond" w:hAnsi="Garamond"/>
          <w:sz w:val="26"/>
          <w:szCs w:val="26"/>
        </w:rPr>
        <w:t xml:space="preserve"> and winners’ list published at the back of the church on Sunday 14</w:t>
      </w:r>
      <w:r w:rsidR="00C43710" w:rsidRPr="00E1622C">
        <w:rPr>
          <w:rFonts w:ascii="Garamond" w:hAnsi="Garamond"/>
          <w:sz w:val="26"/>
          <w:szCs w:val="26"/>
          <w:vertAlign w:val="superscript"/>
        </w:rPr>
        <w:t>th</w:t>
      </w:r>
      <w:r w:rsidR="00C43710" w:rsidRPr="00E1622C">
        <w:rPr>
          <w:rFonts w:ascii="Garamond" w:hAnsi="Garamond"/>
          <w:sz w:val="26"/>
          <w:szCs w:val="26"/>
        </w:rPr>
        <w:t xml:space="preserve"> December for you to collect your winning hamper. Thanks</w:t>
      </w:r>
      <w:r w:rsidR="00C43710" w:rsidRPr="00E1622C">
        <w:rPr>
          <w:rFonts w:ascii="Garamond" w:hAnsi="Garamond"/>
          <w:i/>
          <w:iCs/>
          <w:sz w:val="26"/>
          <w:szCs w:val="26"/>
        </w:rPr>
        <w:t>. Pat and Andrea</w:t>
      </w:r>
      <w:r w:rsidR="00C43710" w:rsidRPr="00E1622C">
        <w:rPr>
          <w:rFonts w:ascii="Garamond" w:hAnsi="Garamond"/>
          <w:sz w:val="26"/>
          <w:szCs w:val="26"/>
        </w:rPr>
        <w:t>.</w:t>
      </w:r>
    </w:p>
    <w:p w14:paraId="3DB1155F" w14:textId="77777777" w:rsidR="00C43710" w:rsidRPr="00E1622C" w:rsidRDefault="00C4371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0670F79F" w14:textId="4CDB99A7" w:rsidR="00370C24" w:rsidRDefault="00C4371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 xml:space="preserve">I would like to say a huge thank you to everyone for your support. With all of your help I raised a total of £350 for Bowel Cancer UK. Thank you. </w:t>
      </w:r>
      <w:r w:rsidRPr="00E1622C">
        <w:rPr>
          <w:rFonts w:ascii="Garamond" w:hAnsi="Garamond"/>
          <w:i/>
          <w:iCs/>
          <w:sz w:val="26"/>
          <w:szCs w:val="26"/>
        </w:rPr>
        <w:t>Alisha.</w:t>
      </w:r>
      <w:r w:rsidRPr="00E1622C">
        <w:rPr>
          <w:rFonts w:ascii="Garamond" w:hAnsi="Garamond"/>
          <w:sz w:val="26"/>
          <w:szCs w:val="26"/>
        </w:rPr>
        <w:t xml:space="preserve"> </w:t>
      </w:r>
    </w:p>
    <w:p w14:paraId="39F26653" w14:textId="77777777" w:rsidR="00DA0068" w:rsidRDefault="00DA0068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13074EA2" w14:textId="3AD6E815" w:rsidR="00DA0068" w:rsidRDefault="00DA0068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PREADING LOVE, </w:t>
      </w:r>
      <w:proofErr w:type="gramStart"/>
      <w:r>
        <w:rPr>
          <w:rFonts w:ascii="Garamond" w:hAnsi="Garamond"/>
          <w:sz w:val="26"/>
          <w:szCs w:val="26"/>
        </w:rPr>
        <w:t>PEACE</w:t>
      </w:r>
      <w:proofErr w:type="gramEnd"/>
      <w:r>
        <w:rPr>
          <w:rFonts w:ascii="Garamond" w:hAnsi="Garamond"/>
          <w:sz w:val="26"/>
          <w:szCs w:val="26"/>
        </w:rPr>
        <w:t xml:space="preserve"> AND JOY</w:t>
      </w:r>
    </w:p>
    <w:p w14:paraId="583CF4D0" w14:textId="3052ACAE" w:rsidR="00EB2F41" w:rsidRDefault="00EB2F41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ichaela Kenning invites her ‘church family’ to cheer patients, </w:t>
      </w:r>
      <w:proofErr w:type="gramStart"/>
      <w:r>
        <w:rPr>
          <w:rFonts w:ascii="Garamond" w:hAnsi="Garamond"/>
          <w:sz w:val="26"/>
          <w:szCs w:val="26"/>
        </w:rPr>
        <w:t>staff</w:t>
      </w:r>
      <w:proofErr w:type="gramEnd"/>
      <w:r>
        <w:rPr>
          <w:rFonts w:ascii="Garamond" w:hAnsi="Garamond"/>
          <w:sz w:val="26"/>
          <w:szCs w:val="26"/>
        </w:rPr>
        <w:t xml:space="preserve"> and themselves, at Ward 3, Goole Hospital. We will sing carols from our church booklets for 30 minutes, on Mon Dec 22</w:t>
      </w:r>
      <w:r w:rsidRPr="00EB2F41">
        <w:rPr>
          <w:rFonts w:ascii="Garamond" w:hAnsi="Garamond"/>
          <w:sz w:val="26"/>
          <w:szCs w:val="26"/>
          <w:vertAlign w:val="superscript"/>
        </w:rPr>
        <w:t>nd</w:t>
      </w:r>
      <w:r>
        <w:rPr>
          <w:rFonts w:ascii="Garamond" w:hAnsi="Garamond"/>
          <w:sz w:val="26"/>
          <w:szCs w:val="26"/>
        </w:rPr>
        <w:t xml:space="preserve"> at 1:30pm. Please ask for further details if necessary.</w:t>
      </w:r>
    </w:p>
    <w:p w14:paraId="0BE1796F" w14:textId="77777777" w:rsidR="00EB2F41" w:rsidRDefault="00EB2F41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29A5773" w14:textId="77777777" w:rsidR="00EB2F41" w:rsidRPr="00E1622C" w:rsidRDefault="00EB2F41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sectPr w:rsidR="00EB2F41" w:rsidRPr="00E1622C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D8C0" w14:textId="77777777" w:rsidR="0051684F" w:rsidRDefault="0051684F" w:rsidP="007B6539">
      <w:pPr>
        <w:spacing w:after="0" w:line="240" w:lineRule="auto"/>
      </w:pPr>
      <w:r>
        <w:separator/>
      </w:r>
    </w:p>
  </w:endnote>
  <w:endnote w:type="continuationSeparator" w:id="0">
    <w:p w14:paraId="18EF0048" w14:textId="77777777" w:rsidR="0051684F" w:rsidRDefault="0051684F" w:rsidP="007B6539">
      <w:pPr>
        <w:spacing w:after="0" w:line="240" w:lineRule="auto"/>
      </w:pPr>
      <w:r>
        <w:continuationSeparator/>
      </w:r>
    </w:p>
  </w:endnote>
  <w:endnote w:type="continuationNotice" w:id="1">
    <w:p w14:paraId="79241C04" w14:textId="77777777" w:rsidR="0051684F" w:rsidRDefault="00516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6866" w14:textId="77777777" w:rsidR="0051684F" w:rsidRDefault="0051684F" w:rsidP="007B6539">
      <w:pPr>
        <w:spacing w:after="0" w:line="240" w:lineRule="auto"/>
      </w:pPr>
      <w:r>
        <w:separator/>
      </w:r>
    </w:p>
  </w:footnote>
  <w:footnote w:type="continuationSeparator" w:id="0">
    <w:p w14:paraId="5951CBD4" w14:textId="77777777" w:rsidR="0051684F" w:rsidRDefault="0051684F" w:rsidP="007B6539">
      <w:pPr>
        <w:spacing w:after="0" w:line="240" w:lineRule="auto"/>
      </w:pPr>
      <w:r>
        <w:continuationSeparator/>
      </w:r>
    </w:p>
  </w:footnote>
  <w:footnote w:type="continuationNotice" w:id="1">
    <w:p w14:paraId="1677E37F" w14:textId="77777777" w:rsidR="0051684F" w:rsidRDefault="005168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CDB"/>
    <w:rsid w:val="00005D11"/>
    <w:rsid w:val="00006559"/>
    <w:rsid w:val="00007224"/>
    <w:rsid w:val="000077BF"/>
    <w:rsid w:val="00007EDA"/>
    <w:rsid w:val="000101D3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734"/>
    <w:rsid w:val="0001658E"/>
    <w:rsid w:val="00016D1B"/>
    <w:rsid w:val="0001777B"/>
    <w:rsid w:val="00017E09"/>
    <w:rsid w:val="00020D6D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66FE"/>
    <w:rsid w:val="00026769"/>
    <w:rsid w:val="000268AB"/>
    <w:rsid w:val="00026B28"/>
    <w:rsid w:val="00026B6B"/>
    <w:rsid w:val="00026C54"/>
    <w:rsid w:val="00026CB7"/>
    <w:rsid w:val="00026D64"/>
    <w:rsid w:val="00027471"/>
    <w:rsid w:val="000300F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1BB2"/>
    <w:rsid w:val="000625B4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2944"/>
    <w:rsid w:val="000D3874"/>
    <w:rsid w:val="000D3994"/>
    <w:rsid w:val="000D3997"/>
    <w:rsid w:val="000D3F80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E66"/>
    <w:rsid w:val="000E3813"/>
    <w:rsid w:val="000E3973"/>
    <w:rsid w:val="000E40D4"/>
    <w:rsid w:val="000E429C"/>
    <w:rsid w:val="000E47FA"/>
    <w:rsid w:val="000E4B77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20AA"/>
    <w:rsid w:val="00103A65"/>
    <w:rsid w:val="00103E97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08F7"/>
    <w:rsid w:val="00121216"/>
    <w:rsid w:val="00121395"/>
    <w:rsid w:val="00121C17"/>
    <w:rsid w:val="00121D53"/>
    <w:rsid w:val="00122010"/>
    <w:rsid w:val="00122032"/>
    <w:rsid w:val="00122555"/>
    <w:rsid w:val="0012288D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80A"/>
    <w:rsid w:val="00144A04"/>
    <w:rsid w:val="00144FCA"/>
    <w:rsid w:val="0014534D"/>
    <w:rsid w:val="001454A6"/>
    <w:rsid w:val="00146972"/>
    <w:rsid w:val="00146B80"/>
    <w:rsid w:val="00146E60"/>
    <w:rsid w:val="00146E68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314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B04"/>
    <w:rsid w:val="001C4EA4"/>
    <w:rsid w:val="001C4FD9"/>
    <w:rsid w:val="001C547D"/>
    <w:rsid w:val="001C5736"/>
    <w:rsid w:val="001C580B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E"/>
    <w:rsid w:val="001E5984"/>
    <w:rsid w:val="001E650C"/>
    <w:rsid w:val="001E66AC"/>
    <w:rsid w:val="001E6773"/>
    <w:rsid w:val="001E67F3"/>
    <w:rsid w:val="001E6EE0"/>
    <w:rsid w:val="001F0B43"/>
    <w:rsid w:val="001F1423"/>
    <w:rsid w:val="001F155D"/>
    <w:rsid w:val="001F15B7"/>
    <w:rsid w:val="001F1C47"/>
    <w:rsid w:val="001F232C"/>
    <w:rsid w:val="001F255D"/>
    <w:rsid w:val="001F2BEB"/>
    <w:rsid w:val="001F31F9"/>
    <w:rsid w:val="001F48EA"/>
    <w:rsid w:val="001F4B83"/>
    <w:rsid w:val="001F6ABA"/>
    <w:rsid w:val="001F759C"/>
    <w:rsid w:val="001F7AF1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502E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A50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A42"/>
    <w:rsid w:val="002A31C8"/>
    <w:rsid w:val="002A33BE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1566"/>
    <w:rsid w:val="003121C8"/>
    <w:rsid w:val="00312606"/>
    <w:rsid w:val="00312950"/>
    <w:rsid w:val="003133A8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8DE"/>
    <w:rsid w:val="00325E33"/>
    <w:rsid w:val="003275BC"/>
    <w:rsid w:val="00327877"/>
    <w:rsid w:val="00327B6F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6016"/>
    <w:rsid w:val="0039737C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5571"/>
    <w:rsid w:val="004255BA"/>
    <w:rsid w:val="00425D49"/>
    <w:rsid w:val="00426A41"/>
    <w:rsid w:val="00427219"/>
    <w:rsid w:val="00427390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233"/>
    <w:rsid w:val="004346DA"/>
    <w:rsid w:val="00434A6D"/>
    <w:rsid w:val="00436578"/>
    <w:rsid w:val="0043671F"/>
    <w:rsid w:val="0043689E"/>
    <w:rsid w:val="00437455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FFD"/>
    <w:rsid w:val="00456185"/>
    <w:rsid w:val="00456BB8"/>
    <w:rsid w:val="00456C7E"/>
    <w:rsid w:val="00457E76"/>
    <w:rsid w:val="004606E4"/>
    <w:rsid w:val="0046081F"/>
    <w:rsid w:val="004611F9"/>
    <w:rsid w:val="00461B4C"/>
    <w:rsid w:val="00462245"/>
    <w:rsid w:val="004627CB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BE9"/>
    <w:rsid w:val="00486D59"/>
    <w:rsid w:val="004873D8"/>
    <w:rsid w:val="00492404"/>
    <w:rsid w:val="004929AB"/>
    <w:rsid w:val="00492A5D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39B4"/>
    <w:rsid w:val="00535BED"/>
    <w:rsid w:val="00536F66"/>
    <w:rsid w:val="00537527"/>
    <w:rsid w:val="005379EB"/>
    <w:rsid w:val="00540A94"/>
    <w:rsid w:val="00540CDC"/>
    <w:rsid w:val="00540F24"/>
    <w:rsid w:val="00541195"/>
    <w:rsid w:val="005412D5"/>
    <w:rsid w:val="005424CA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972"/>
    <w:rsid w:val="00577214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40C6"/>
    <w:rsid w:val="00595196"/>
    <w:rsid w:val="00595AC7"/>
    <w:rsid w:val="00596177"/>
    <w:rsid w:val="005965CD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AAA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A43"/>
    <w:rsid w:val="005E6C16"/>
    <w:rsid w:val="005E6DFF"/>
    <w:rsid w:val="005E6F2C"/>
    <w:rsid w:val="005E72AC"/>
    <w:rsid w:val="005E7502"/>
    <w:rsid w:val="005E7BEF"/>
    <w:rsid w:val="005F0542"/>
    <w:rsid w:val="005F0ABA"/>
    <w:rsid w:val="005F1405"/>
    <w:rsid w:val="005F215E"/>
    <w:rsid w:val="005F216E"/>
    <w:rsid w:val="005F2378"/>
    <w:rsid w:val="005F27BA"/>
    <w:rsid w:val="005F2A08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24CA"/>
    <w:rsid w:val="00602666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C9"/>
    <w:rsid w:val="00611033"/>
    <w:rsid w:val="0061110F"/>
    <w:rsid w:val="00612B46"/>
    <w:rsid w:val="00612FE4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69BC"/>
    <w:rsid w:val="00616EEF"/>
    <w:rsid w:val="006208F0"/>
    <w:rsid w:val="00620A03"/>
    <w:rsid w:val="00621AC6"/>
    <w:rsid w:val="00621EF6"/>
    <w:rsid w:val="0062237B"/>
    <w:rsid w:val="006229C3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2037"/>
    <w:rsid w:val="00632079"/>
    <w:rsid w:val="0063279C"/>
    <w:rsid w:val="00632AF0"/>
    <w:rsid w:val="00632E36"/>
    <w:rsid w:val="00633783"/>
    <w:rsid w:val="00633A0E"/>
    <w:rsid w:val="00633D68"/>
    <w:rsid w:val="006347E1"/>
    <w:rsid w:val="00634CCE"/>
    <w:rsid w:val="00634D99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08E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FC7"/>
    <w:rsid w:val="006712D6"/>
    <w:rsid w:val="006714B5"/>
    <w:rsid w:val="006719EB"/>
    <w:rsid w:val="00671AB7"/>
    <w:rsid w:val="00672487"/>
    <w:rsid w:val="0067257C"/>
    <w:rsid w:val="00673168"/>
    <w:rsid w:val="00674191"/>
    <w:rsid w:val="00674635"/>
    <w:rsid w:val="00674891"/>
    <w:rsid w:val="00674B2F"/>
    <w:rsid w:val="00675835"/>
    <w:rsid w:val="00675C5D"/>
    <w:rsid w:val="00676559"/>
    <w:rsid w:val="00676718"/>
    <w:rsid w:val="00677330"/>
    <w:rsid w:val="0067758F"/>
    <w:rsid w:val="00677858"/>
    <w:rsid w:val="0068023F"/>
    <w:rsid w:val="00680852"/>
    <w:rsid w:val="006809A2"/>
    <w:rsid w:val="00680BAF"/>
    <w:rsid w:val="00680E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6C1"/>
    <w:rsid w:val="006876EC"/>
    <w:rsid w:val="00687A72"/>
    <w:rsid w:val="0069165A"/>
    <w:rsid w:val="00691A9F"/>
    <w:rsid w:val="00691DF5"/>
    <w:rsid w:val="00692D88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7B86"/>
    <w:rsid w:val="006A7D89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CDB"/>
    <w:rsid w:val="00714DB0"/>
    <w:rsid w:val="00714EDF"/>
    <w:rsid w:val="00714F04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686"/>
    <w:rsid w:val="00725E19"/>
    <w:rsid w:val="00725E3F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4F78"/>
    <w:rsid w:val="007651FD"/>
    <w:rsid w:val="00765D53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4E7B"/>
    <w:rsid w:val="00775232"/>
    <w:rsid w:val="00775E23"/>
    <w:rsid w:val="00776A93"/>
    <w:rsid w:val="00777707"/>
    <w:rsid w:val="00780368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6C"/>
    <w:rsid w:val="0079185A"/>
    <w:rsid w:val="007918F0"/>
    <w:rsid w:val="00791C8B"/>
    <w:rsid w:val="00791CBB"/>
    <w:rsid w:val="00791DE8"/>
    <w:rsid w:val="00792F1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157D"/>
    <w:rsid w:val="007A1C7B"/>
    <w:rsid w:val="007A1E2F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C9F"/>
    <w:rsid w:val="007B2CCD"/>
    <w:rsid w:val="007B354E"/>
    <w:rsid w:val="007B3911"/>
    <w:rsid w:val="007B3D6F"/>
    <w:rsid w:val="007B3FE0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20EF"/>
    <w:rsid w:val="007C23D5"/>
    <w:rsid w:val="007C2B0C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3385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1011"/>
    <w:rsid w:val="0083219C"/>
    <w:rsid w:val="0083257B"/>
    <w:rsid w:val="008326BE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129"/>
    <w:rsid w:val="00846E19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5EC1"/>
    <w:rsid w:val="00855F54"/>
    <w:rsid w:val="0085614B"/>
    <w:rsid w:val="0085777F"/>
    <w:rsid w:val="00860853"/>
    <w:rsid w:val="00860C22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57F0"/>
    <w:rsid w:val="00896699"/>
    <w:rsid w:val="008966CB"/>
    <w:rsid w:val="008966E0"/>
    <w:rsid w:val="00897BB3"/>
    <w:rsid w:val="008A0175"/>
    <w:rsid w:val="008A154C"/>
    <w:rsid w:val="008A19EB"/>
    <w:rsid w:val="008A1E01"/>
    <w:rsid w:val="008A21D1"/>
    <w:rsid w:val="008A2663"/>
    <w:rsid w:val="008A2BB9"/>
    <w:rsid w:val="008A446B"/>
    <w:rsid w:val="008A4BC8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7A"/>
    <w:rsid w:val="008B5012"/>
    <w:rsid w:val="008B51D3"/>
    <w:rsid w:val="008B521A"/>
    <w:rsid w:val="008B52E1"/>
    <w:rsid w:val="008B53DA"/>
    <w:rsid w:val="008B63E0"/>
    <w:rsid w:val="008B667A"/>
    <w:rsid w:val="008B6928"/>
    <w:rsid w:val="008B6DD9"/>
    <w:rsid w:val="008B6F13"/>
    <w:rsid w:val="008B72EB"/>
    <w:rsid w:val="008B7F5D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6C7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492"/>
    <w:rsid w:val="008D467F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6D2"/>
    <w:rsid w:val="0090682F"/>
    <w:rsid w:val="00906C5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3B8"/>
    <w:rsid w:val="009176BB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EAE"/>
    <w:rsid w:val="00980F4F"/>
    <w:rsid w:val="00980F8D"/>
    <w:rsid w:val="0098195A"/>
    <w:rsid w:val="00981EC3"/>
    <w:rsid w:val="009827B8"/>
    <w:rsid w:val="0098306A"/>
    <w:rsid w:val="00983B4B"/>
    <w:rsid w:val="00983B65"/>
    <w:rsid w:val="0098442C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5282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D77"/>
    <w:rsid w:val="009B2051"/>
    <w:rsid w:val="009B27CF"/>
    <w:rsid w:val="009B32BC"/>
    <w:rsid w:val="009B387E"/>
    <w:rsid w:val="009B3C87"/>
    <w:rsid w:val="009B3CC7"/>
    <w:rsid w:val="009B3D03"/>
    <w:rsid w:val="009B40AF"/>
    <w:rsid w:val="009B4118"/>
    <w:rsid w:val="009B43DB"/>
    <w:rsid w:val="009B4405"/>
    <w:rsid w:val="009B4C26"/>
    <w:rsid w:val="009B4C3A"/>
    <w:rsid w:val="009B5517"/>
    <w:rsid w:val="009B5741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2133"/>
    <w:rsid w:val="009C3147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C7ACE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130D"/>
    <w:rsid w:val="009E1624"/>
    <w:rsid w:val="009E2C27"/>
    <w:rsid w:val="009E2FDA"/>
    <w:rsid w:val="009E3B0B"/>
    <w:rsid w:val="009E3D5E"/>
    <w:rsid w:val="009E43D3"/>
    <w:rsid w:val="009E487C"/>
    <w:rsid w:val="009E4C33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8A2"/>
    <w:rsid w:val="009F4F4C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5307"/>
    <w:rsid w:val="00A35539"/>
    <w:rsid w:val="00A357E7"/>
    <w:rsid w:val="00A35B79"/>
    <w:rsid w:val="00A35EC2"/>
    <w:rsid w:val="00A3666F"/>
    <w:rsid w:val="00A36ADB"/>
    <w:rsid w:val="00A37A0F"/>
    <w:rsid w:val="00A415AC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7035E"/>
    <w:rsid w:val="00A703F8"/>
    <w:rsid w:val="00A70A36"/>
    <w:rsid w:val="00A70CC8"/>
    <w:rsid w:val="00A7168C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7354"/>
    <w:rsid w:val="00A77390"/>
    <w:rsid w:val="00A773A7"/>
    <w:rsid w:val="00A77496"/>
    <w:rsid w:val="00A77D49"/>
    <w:rsid w:val="00A802D0"/>
    <w:rsid w:val="00A8040B"/>
    <w:rsid w:val="00A808CF"/>
    <w:rsid w:val="00A80984"/>
    <w:rsid w:val="00A80C6E"/>
    <w:rsid w:val="00A810EF"/>
    <w:rsid w:val="00A82049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444D"/>
    <w:rsid w:val="00AB46A7"/>
    <w:rsid w:val="00AB4BD2"/>
    <w:rsid w:val="00AB4C51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1491"/>
    <w:rsid w:val="00AF14DD"/>
    <w:rsid w:val="00AF1753"/>
    <w:rsid w:val="00AF2011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B00283"/>
    <w:rsid w:val="00B00458"/>
    <w:rsid w:val="00B010CC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BDA"/>
    <w:rsid w:val="00B24C96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704CF"/>
    <w:rsid w:val="00B707C3"/>
    <w:rsid w:val="00B70DB4"/>
    <w:rsid w:val="00B713EB"/>
    <w:rsid w:val="00B71B92"/>
    <w:rsid w:val="00B73D57"/>
    <w:rsid w:val="00B73FC1"/>
    <w:rsid w:val="00B75078"/>
    <w:rsid w:val="00B751C6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2144"/>
    <w:rsid w:val="00B8244F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160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D"/>
    <w:rsid w:val="00BA4D6D"/>
    <w:rsid w:val="00BA4ECC"/>
    <w:rsid w:val="00BA5116"/>
    <w:rsid w:val="00BA55DE"/>
    <w:rsid w:val="00BA5673"/>
    <w:rsid w:val="00BA5A54"/>
    <w:rsid w:val="00BA5D3D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5D5"/>
    <w:rsid w:val="00BE6C70"/>
    <w:rsid w:val="00BE71CB"/>
    <w:rsid w:val="00BE748C"/>
    <w:rsid w:val="00BE7C41"/>
    <w:rsid w:val="00BE7DC7"/>
    <w:rsid w:val="00BF1226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8B0"/>
    <w:rsid w:val="00BF6CDC"/>
    <w:rsid w:val="00BF7617"/>
    <w:rsid w:val="00BF77E0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BBC"/>
    <w:rsid w:val="00C270B8"/>
    <w:rsid w:val="00C30F62"/>
    <w:rsid w:val="00C31AF0"/>
    <w:rsid w:val="00C32858"/>
    <w:rsid w:val="00C3334C"/>
    <w:rsid w:val="00C333EF"/>
    <w:rsid w:val="00C33D5A"/>
    <w:rsid w:val="00C3484E"/>
    <w:rsid w:val="00C34F9F"/>
    <w:rsid w:val="00C352C0"/>
    <w:rsid w:val="00C35455"/>
    <w:rsid w:val="00C355A7"/>
    <w:rsid w:val="00C35AEE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3C2"/>
    <w:rsid w:val="00C57400"/>
    <w:rsid w:val="00C5778F"/>
    <w:rsid w:val="00C5784A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5BBA"/>
    <w:rsid w:val="00C662F8"/>
    <w:rsid w:val="00C666BA"/>
    <w:rsid w:val="00C667B1"/>
    <w:rsid w:val="00C66B9D"/>
    <w:rsid w:val="00C67B30"/>
    <w:rsid w:val="00C70CDA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32B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C51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3B"/>
    <w:rsid w:val="00CF07A1"/>
    <w:rsid w:val="00CF08B9"/>
    <w:rsid w:val="00CF0CF3"/>
    <w:rsid w:val="00CF0F94"/>
    <w:rsid w:val="00CF1327"/>
    <w:rsid w:val="00CF149A"/>
    <w:rsid w:val="00CF20DE"/>
    <w:rsid w:val="00CF2338"/>
    <w:rsid w:val="00CF238B"/>
    <w:rsid w:val="00CF25FE"/>
    <w:rsid w:val="00CF2FF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D00171"/>
    <w:rsid w:val="00D006B9"/>
    <w:rsid w:val="00D00B63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92C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9F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336A"/>
    <w:rsid w:val="00D334DF"/>
    <w:rsid w:val="00D33683"/>
    <w:rsid w:val="00D337A6"/>
    <w:rsid w:val="00D337AC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FD1"/>
    <w:rsid w:val="00D53F48"/>
    <w:rsid w:val="00D53F8D"/>
    <w:rsid w:val="00D5462C"/>
    <w:rsid w:val="00D5492E"/>
    <w:rsid w:val="00D54C4C"/>
    <w:rsid w:val="00D54C79"/>
    <w:rsid w:val="00D54FF8"/>
    <w:rsid w:val="00D5651C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8CE"/>
    <w:rsid w:val="00DA6FD3"/>
    <w:rsid w:val="00DA75C7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892"/>
    <w:rsid w:val="00DE5C01"/>
    <w:rsid w:val="00DE5ED1"/>
    <w:rsid w:val="00DE5EF6"/>
    <w:rsid w:val="00DE77F7"/>
    <w:rsid w:val="00DE7C2C"/>
    <w:rsid w:val="00DF0278"/>
    <w:rsid w:val="00DF1528"/>
    <w:rsid w:val="00DF163D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C66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8A3"/>
    <w:rsid w:val="00E11FC6"/>
    <w:rsid w:val="00E12017"/>
    <w:rsid w:val="00E12102"/>
    <w:rsid w:val="00E12329"/>
    <w:rsid w:val="00E12665"/>
    <w:rsid w:val="00E12BF8"/>
    <w:rsid w:val="00E131D7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57EE2"/>
    <w:rsid w:val="00E60241"/>
    <w:rsid w:val="00E60267"/>
    <w:rsid w:val="00E60FC1"/>
    <w:rsid w:val="00E614C7"/>
    <w:rsid w:val="00E61B11"/>
    <w:rsid w:val="00E62AA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5F3"/>
    <w:rsid w:val="00E7011E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37DA"/>
    <w:rsid w:val="00E84023"/>
    <w:rsid w:val="00E845D2"/>
    <w:rsid w:val="00E84A7C"/>
    <w:rsid w:val="00E85428"/>
    <w:rsid w:val="00E85984"/>
    <w:rsid w:val="00E85990"/>
    <w:rsid w:val="00E85A9B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96706"/>
    <w:rsid w:val="00E9790D"/>
    <w:rsid w:val="00EA0138"/>
    <w:rsid w:val="00EA0572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AA2"/>
    <w:rsid w:val="00EA6B09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4D73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119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9EA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617"/>
    <w:rsid w:val="00F12D32"/>
    <w:rsid w:val="00F1320F"/>
    <w:rsid w:val="00F136D7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DF3"/>
    <w:rsid w:val="00F26E27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5D9"/>
    <w:rsid w:val="00F9086D"/>
    <w:rsid w:val="00F914AB"/>
    <w:rsid w:val="00F914F9"/>
    <w:rsid w:val="00F92DCC"/>
    <w:rsid w:val="00F92F4A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5237"/>
    <w:rsid w:val="00FA5A9F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183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D5277E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D5277E"/>
    <w:rPr>
      <w:rFonts w:ascii="Garamond" w:hAnsi="Garamond"/>
      <w:sz w:val="22"/>
      <w:szCs w:val="22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4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9</cp:revision>
  <cp:lastPrinted>2025-12-11T10:42:00Z</cp:lastPrinted>
  <dcterms:created xsi:type="dcterms:W3CDTF">2025-12-11T09:57:00Z</dcterms:created>
  <dcterms:modified xsi:type="dcterms:W3CDTF">2025-12-14T16:36:00Z</dcterms:modified>
</cp:coreProperties>
</file>